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020B3" w14:textId="77777777" w:rsidR="00015174" w:rsidRPr="001D7166" w:rsidRDefault="00015174" w:rsidP="00193052">
      <w:pPr>
        <w:pStyle w:val="Heading2"/>
        <w:contextualSpacing/>
        <w:rPr>
          <w:sz w:val="24"/>
          <w:szCs w:val="24"/>
        </w:rPr>
      </w:pPr>
      <w:bookmarkStart w:id="0" w:name="_GoBack"/>
      <w:bookmarkEnd w:id="0"/>
      <w:r w:rsidRPr="001D7166">
        <w:rPr>
          <w:sz w:val="24"/>
          <w:szCs w:val="24"/>
        </w:rPr>
        <w:t>Ministru kabineta rīkojuma projekta</w:t>
      </w:r>
    </w:p>
    <w:p w14:paraId="4D47F013" w14:textId="620FCBEF" w:rsidR="00193052" w:rsidRPr="001D7166" w:rsidRDefault="001D7166" w:rsidP="000763E7">
      <w:pPr>
        <w:jc w:val="center"/>
        <w:rPr>
          <w:b/>
          <w:sz w:val="24"/>
          <w:szCs w:val="24"/>
        </w:rPr>
      </w:pPr>
      <w:r w:rsidRPr="007F39C0">
        <w:rPr>
          <w:b/>
          <w:sz w:val="24"/>
          <w:szCs w:val="24"/>
        </w:rPr>
        <w:t>“</w:t>
      </w:r>
      <w:r w:rsidR="007F39C0" w:rsidRPr="007F39C0">
        <w:rPr>
          <w:b/>
          <w:sz w:val="24"/>
          <w:szCs w:val="24"/>
        </w:rPr>
        <w:t>Par val</w:t>
      </w:r>
      <w:r w:rsidR="00A6086D">
        <w:rPr>
          <w:b/>
          <w:sz w:val="24"/>
          <w:szCs w:val="24"/>
        </w:rPr>
        <w:t xml:space="preserve">sts nekustamā īpašuma nodošanu </w:t>
      </w:r>
      <w:r w:rsidR="007F39C0" w:rsidRPr="007F39C0">
        <w:rPr>
          <w:b/>
          <w:noProof/>
          <w:sz w:val="24"/>
          <w:szCs w:val="24"/>
        </w:rPr>
        <w:t xml:space="preserve">Dundagas </w:t>
      </w:r>
      <w:r w:rsidR="007F39C0" w:rsidRPr="007F39C0">
        <w:rPr>
          <w:b/>
          <w:sz w:val="24"/>
          <w:szCs w:val="24"/>
        </w:rPr>
        <w:t>pašvaldības īpašumā</w:t>
      </w:r>
      <w:r w:rsidRPr="007F39C0">
        <w:rPr>
          <w:b/>
          <w:sz w:val="24"/>
          <w:szCs w:val="24"/>
        </w:rPr>
        <w:t xml:space="preserve">” </w:t>
      </w:r>
      <w:r w:rsidR="00015174" w:rsidRPr="001D7166">
        <w:rPr>
          <w:b/>
          <w:sz w:val="24"/>
          <w:szCs w:val="24"/>
        </w:rPr>
        <w:t>sākotnējās ietekmes novērtējuma ziņojums (anotācija)</w:t>
      </w:r>
    </w:p>
    <w:p w14:paraId="6B5D4B53" w14:textId="77777777" w:rsidR="003773B0" w:rsidRPr="006A6278" w:rsidRDefault="003773B0" w:rsidP="000763E7">
      <w:pPr>
        <w:jc w:val="center"/>
        <w:rPr>
          <w:b/>
          <w:sz w:val="24"/>
          <w:szCs w:val="24"/>
        </w:rPr>
      </w:pPr>
    </w:p>
    <w:tbl>
      <w:tblPr>
        <w:tblStyle w:val="TableGrid1"/>
        <w:tblW w:w="5320" w:type="pct"/>
        <w:tblInd w:w="-289" w:type="dxa"/>
        <w:tblLook w:val="04A0" w:firstRow="1" w:lastRow="0" w:firstColumn="1" w:lastColumn="0" w:noHBand="0" w:noVBand="1"/>
      </w:tblPr>
      <w:tblGrid>
        <w:gridCol w:w="2688"/>
        <w:gridCol w:w="6953"/>
      </w:tblGrid>
      <w:tr w:rsidR="00AB7B0F" w:rsidRPr="003773B0" w14:paraId="5D505FDB" w14:textId="77777777" w:rsidTr="00333E0F">
        <w:tc>
          <w:tcPr>
            <w:tcW w:w="5000" w:type="pct"/>
            <w:gridSpan w:val="2"/>
          </w:tcPr>
          <w:p w14:paraId="74AE49C1" w14:textId="7C543313" w:rsidR="00AB7B0F" w:rsidRPr="006A6278" w:rsidRDefault="00AB7B0F" w:rsidP="00AB7B0F">
            <w:pPr>
              <w:jc w:val="center"/>
              <w:rPr>
                <w:b/>
                <w:sz w:val="24"/>
                <w:szCs w:val="24"/>
              </w:rPr>
            </w:pPr>
            <w:r w:rsidRPr="006A6278">
              <w:rPr>
                <w:b/>
                <w:bCs/>
                <w:sz w:val="24"/>
                <w:szCs w:val="24"/>
                <w:lang w:eastAsia="lv-LV"/>
              </w:rPr>
              <w:t>Tiesību aktu projektu anotācijas kopsavilkums</w:t>
            </w:r>
          </w:p>
        </w:tc>
      </w:tr>
      <w:tr w:rsidR="00AB7B0F" w:rsidRPr="003773B0" w14:paraId="0F218EDF" w14:textId="77777777" w:rsidTr="00CC3466">
        <w:trPr>
          <w:trHeight w:val="1416"/>
        </w:trPr>
        <w:tc>
          <w:tcPr>
            <w:tcW w:w="1394" w:type="pct"/>
            <w:tcBorders>
              <w:bottom w:val="single" w:sz="4" w:space="0" w:color="auto"/>
            </w:tcBorders>
          </w:tcPr>
          <w:p w14:paraId="6F7A4061" w14:textId="77777777" w:rsidR="00AB7B0F" w:rsidRPr="006A6278" w:rsidRDefault="00AB7B0F" w:rsidP="00AB7B0F">
            <w:pPr>
              <w:jc w:val="center"/>
              <w:rPr>
                <w:b/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606" w:type="pct"/>
          </w:tcPr>
          <w:p w14:paraId="44FCBD32" w14:textId="518EC680" w:rsidR="00555B28" w:rsidRPr="006A6278" w:rsidRDefault="00555B28" w:rsidP="00555B28">
            <w:pPr>
              <w:jc w:val="both"/>
              <w:rPr>
                <w:sz w:val="24"/>
                <w:szCs w:val="24"/>
              </w:rPr>
            </w:pPr>
            <w:r w:rsidRPr="001D7166">
              <w:rPr>
                <w:sz w:val="24"/>
                <w:szCs w:val="24"/>
              </w:rPr>
              <w:t xml:space="preserve">Ministru kabineta rīkojuma </w:t>
            </w:r>
            <w:r w:rsidR="001D7166" w:rsidRPr="001D7166">
              <w:rPr>
                <w:sz w:val="24"/>
                <w:szCs w:val="24"/>
              </w:rPr>
              <w:t>“</w:t>
            </w:r>
            <w:r w:rsidR="007F39C0" w:rsidRPr="007F39C0">
              <w:rPr>
                <w:b/>
                <w:sz w:val="24"/>
                <w:szCs w:val="24"/>
              </w:rPr>
              <w:t xml:space="preserve">Par valsts nekustamā īpašuma nodošanu  </w:t>
            </w:r>
            <w:r w:rsidR="007F39C0" w:rsidRPr="007F39C0">
              <w:rPr>
                <w:b/>
                <w:noProof/>
                <w:sz w:val="24"/>
                <w:szCs w:val="24"/>
              </w:rPr>
              <w:t xml:space="preserve">Dundagas </w:t>
            </w:r>
            <w:r w:rsidR="007F39C0" w:rsidRPr="007F39C0">
              <w:rPr>
                <w:b/>
                <w:sz w:val="24"/>
                <w:szCs w:val="24"/>
              </w:rPr>
              <w:t>pašvaldības īpašumā</w:t>
            </w:r>
            <w:r w:rsidR="001D7166" w:rsidRPr="001D7166">
              <w:rPr>
                <w:sz w:val="24"/>
                <w:szCs w:val="24"/>
              </w:rPr>
              <w:t>”</w:t>
            </w:r>
            <w:r w:rsidR="001D7166">
              <w:rPr>
                <w:b/>
                <w:sz w:val="24"/>
                <w:szCs w:val="24"/>
              </w:rPr>
              <w:t xml:space="preserve"> </w:t>
            </w:r>
            <w:r w:rsidRPr="006A6278">
              <w:rPr>
                <w:sz w:val="24"/>
                <w:szCs w:val="24"/>
              </w:rPr>
              <w:t xml:space="preserve"> (turpmāk – Rīkojuma projekts) mērķis ir saņemt Ministru kabineta atļauju </w:t>
            </w:r>
            <w:r w:rsidR="007F39C0">
              <w:rPr>
                <w:sz w:val="24"/>
                <w:szCs w:val="24"/>
              </w:rPr>
              <w:t>nodot bez atlīdzības pašvaldībai</w:t>
            </w:r>
            <w:r w:rsidRPr="006A6278">
              <w:rPr>
                <w:sz w:val="24"/>
                <w:szCs w:val="24"/>
              </w:rPr>
              <w:t xml:space="preserve"> nekustamo īpašumu, kas nav nepieciešams Vides aizsardzības un reģionālās attīstības ministrijas (turpmāk – </w:t>
            </w:r>
            <w:r w:rsidR="000F1F0E" w:rsidRPr="006A6278">
              <w:rPr>
                <w:sz w:val="24"/>
                <w:szCs w:val="24"/>
              </w:rPr>
              <w:t>Ministrija</w:t>
            </w:r>
            <w:r w:rsidRPr="006A6278">
              <w:rPr>
                <w:sz w:val="24"/>
                <w:szCs w:val="24"/>
              </w:rPr>
              <w:t>) funkciju veikšanai.</w:t>
            </w:r>
          </w:p>
          <w:p w14:paraId="4004B1B0" w14:textId="2EF2F338" w:rsidR="00AB7B0F" w:rsidRPr="006A6278" w:rsidRDefault="00555B28" w:rsidP="00555B28">
            <w:pPr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t>Rīkojums stājas spēkā tā parakstīšanas brīdī.</w:t>
            </w:r>
          </w:p>
        </w:tc>
      </w:tr>
    </w:tbl>
    <w:p w14:paraId="2B584726" w14:textId="77777777" w:rsidR="00AB7B0F" w:rsidRPr="006A6278" w:rsidRDefault="00AB7B0F" w:rsidP="00AB7B0F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562"/>
        <w:gridCol w:w="2059"/>
        <w:gridCol w:w="7019"/>
      </w:tblGrid>
      <w:tr w:rsidR="00F91A83" w:rsidRPr="003773B0" w14:paraId="5A054E55" w14:textId="77777777" w:rsidTr="5C2882BA">
        <w:tc>
          <w:tcPr>
            <w:tcW w:w="9640" w:type="dxa"/>
            <w:gridSpan w:val="3"/>
          </w:tcPr>
          <w:p w14:paraId="174C026A" w14:textId="2CC9D488" w:rsidR="00015174" w:rsidRPr="006A6278" w:rsidRDefault="00015174" w:rsidP="00015174">
            <w:pPr>
              <w:jc w:val="center"/>
              <w:rPr>
                <w:sz w:val="24"/>
                <w:szCs w:val="24"/>
              </w:rPr>
            </w:pPr>
            <w:r w:rsidRPr="006A6278">
              <w:rPr>
                <w:b/>
                <w:bCs/>
                <w:sz w:val="24"/>
                <w:szCs w:val="24"/>
                <w:lang w:eastAsia="lv-LV"/>
              </w:rPr>
              <w:t>I.</w:t>
            </w:r>
            <w:r w:rsidR="0093248A" w:rsidRPr="006A6278">
              <w:rPr>
                <w:b/>
                <w:bCs/>
                <w:sz w:val="24"/>
                <w:szCs w:val="24"/>
                <w:lang w:eastAsia="lv-LV"/>
              </w:rPr>
              <w:t> </w:t>
            </w:r>
            <w:r w:rsidRPr="006A6278">
              <w:rPr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F91A83" w:rsidRPr="003773B0" w14:paraId="4D867D50" w14:textId="77777777" w:rsidTr="5C2882BA">
        <w:tc>
          <w:tcPr>
            <w:tcW w:w="562" w:type="dxa"/>
          </w:tcPr>
          <w:p w14:paraId="189B0B11" w14:textId="77777777" w:rsidR="00015174" w:rsidRPr="006A6278" w:rsidRDefault="00015174" w:rsidP="00015174">
            <w:pPr>
              <w:jc w:val="center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14:paraId="0F044C24" w14:textId="77777777" w:rsidR="00015174" w:rsidRPr="006A6278" w:rsidRDefault="00015174" w:rsidP="00015174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7019" w:type="dxa"/>
          </w:tcPr>
          <w:p w14:paraId="32E9C710" w14:textId="47FEE3C1" w:rsidR="00015174" w:rsidRPr="007F39C0" w:rsidRDefault="00015174" w:rsidP="007F39C0">
            <w:pPr>
              <w:jc w:val="both"/>
              <w:rPr>
                <w:sz w:val="24"/>
                <w:szCs w:val="24"/>
              </w:rPr>
            </w:pPr>
            <w:r w:rsidRPr="007F39C0">
              <w:rPr>
                <w:sz w:val="24"/>
                <w:szCs w:val="24"/>
              </w:rPr>
              <w:t xml:space="preserve">Publiskas personas mantas atsavināšanas likuma (turpmāk – Atsavināšanas likums) </w:t>
            </w:r>
            <w:r w:rsidR="007F39C0" w:rsidRPr="007F39C0">
              <w:rPr>
                <w:noProof/>
                <w:sz w:val="24"/>
                <w:szCs w:val="24"/>
                <w:shd w:val="clear" w:color="auto" w:fill="FFFFFF"/>
              </w:rPr>
              <w:t>42. panta pirmā daļa, 43. pants un 45. panta pirmā daļa</w:t>
            </w:r>
          </w:p>
        </w:tc>
      </w:tr>
      <w:tr w:rsidR="004E2046" w:rsidRPr="003773B0" w14:paraId="30127C00" w14:textId="77777777" w:rsidTr="5C2882BA">
        <w:tc>
          <w:tcPr>
            <w:tcW w:w="562" w:type="dxa"/>
          </w:tcPr>
          <w:p w14:paraId="3B82515C" w14:textId="77777777" w:rsidR="00015174" w:rsidRPr="00973FD9" w:rsidRDefault="00015174" w:rsidP="00015174">
            <w:pPr>
              <w:jc w:val="center"/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</w:rPr>
              <w:t>2.</w:t>
            </w:r>
          </w:p>
        </w:tc>
        <w:tc>
          <w:tcPr>
            <w:tcW w:w="2059" w:type="dxa"/>
          </w:tcPr>
          <w:p w14:paraId="11781476" w14:textId="77777777" w:rsidR="00823228" w:rsidRPr="00973FD9" w:rsidRDefault="00015174" w:rsidP="00015174">
            <w:pPr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6B5A4C5" w14:textId="77777777" w:rsidR="00823228" w:rsidRPr="00973FD9" w:rsidRDefault="00823228" w:rsidP="00823228">
            <w:pPr>
              <w:rPr>
                <w:sz w:val="24"/>
                <w:szCs w:val="24"/>
              </w:rPr>
            </w:pPr>
          </w:p>
          <w:p w14:paraId="417EF25B" w14:textId="77777777" w:rsidR="00823228" w:rsidRPr="00973FD9" w:rsidRDefault="00823228" w:rsidP="00823228">
            <w:pPr>
              <w:rPr>
                <w:sz w:val="24"/>
                <w:szCs w:val="24"/>
              </w:rPr>
            </w:pPr>
          </w:p>
          <w:p w14:paraId="3E247044" w14:textId="77777777" w:rsidR="00823228" w:rsidRPr="00973FD9" w:rsidRDefault="00823228" w:rsidP="00823228">
            <w:pPr>
              <w:rPr>
                <w:sz w:val="24"/>
                <w:szCs w:val="24"/>
              </w:rPr>
            </w:pPr>
          </w:p>
          <w:p w14:paraId="16F3A710" w14:textId="77777777" w:rsidR="00823228" w:rsidRPr="00973FD9" w:rsidRDefault="00823228" w:rsidP="00823228">
            <w:pPr>
              <w:rPr>
                <w:sz w:val="24"/>
                <w:szCs w:val="24"/>
              </w:rPr>
            </w:pPr>
          </w:p>
          <w:p w14:paraId="1C5CD9CC" w14:textId="77777777" w:rsidR="00823228" w:rsidRPr="00973FD9" w:rsidRDefault="00823228" w:rsidP="00823228">
            <w:pPr>
              <w:rPr>
                <w:sz w:val="24"/>
                <w:szCs w:val="24"/>
              </w:rPr>
            </w:pPr>
          </w:p>
          <w:p w14:paraId="311C1770" w14:textId="77777777" w:rsidR="00823228" w:rsidRPr="00973FD9" w:rsidRDefault="00823228" w:rsidP="00823228">
            <w:pPr>
              <w:rPr>
                <w:sz w:val="24"/>
                <w:szCs w:val="24"/>
              </w:rPr>
            </w:pPr>
          </w:p>
          <w:p w14:paraId="1DBC0399" w14:textId="77777777" w:rsidR="00823228" w:rsidRPr="00973FD9" w:rsidRDefault="00823228" w:rsidP="00823228">
            <w:pPr>
              <w:rPr>
                <w:sz w:val="24"/>
                <w:szCs w:val="24"/>
              </w:rPr>
            </w:pPr>
          </w:p>
          <w:p w14:paraId="50E2CB3D" w14:textId="77777777" w:rsidR="00823228" w:rsidRPr="00973FD9" w:rsidRDefault="00823228" w:rsidP="00823228">
            <w:pPr>
              <w:rPr>
                <w:sz w:val="24"/>
                <w:szCs w:val="24"/>
              </w:rPr>
            </w:pPr>
          </w:p>
          <w:p w14:paraId="279BC804" w14:textId="4EA0C267" w:rsidR="00324F45" w:rsidRPr="00973FD9" w:rsidRDefault="00324F45" w:rsidP="00823228">
            <w:pPr>
              <w:jc w:val="center"/>
              <w:rPr>
                <w:sz w:val="24"/>
                <w:szCs w:val="24"/>
              </w:rPr>
            </w:pPr>
          </w:p>
          <w:p w14:paraId="6C44E4D1" w14:textId="77777777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07780089" w14:textId="77777777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5C19BAED" w14:textId="77777777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3F2C6F51" w14:textId="77777777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5F13CEF4" w14:textId="77777777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4DA1B01E" w14:textId="77777777" w:rsidR="00324F45" w:rsidRPr="00973FD9" w:rsidRDefault="00324F45" w:rsidP="00EB5D02">
            <w:pPr>
              <w:jc w:val="right"/>
              <w:rPr>
                <w:sz w:val="24"/>
                <w:szCs w:val="24"/>
              </w:rPr>
            </w:pPr>
          </w:p>
          <w:p w14:paraId="25F371A3" w14:textId="77777777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523676FA" w14:textId="77777777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427560D0" w14:textId="77777777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084EC3DC" w14:textId="2C0FEC5F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3853519F" w14:textId="77777777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11401B72" w14:textId="77777777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637F284F" w14:textId="77777777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79EBC60F" w14:textId="203A5D1B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4EB30952" w14:textId="77777777" w:rsidR="00324F45" w:rsidRPr="00973FD9" w:rsidRDefault="00324F45" w:rsidP="00324F45">
            <w:pPr>
              <w:rPr>
                <w:sz w:val="24"/>
                <w:szCs w:val="24"/>
              </w:rPr>
            </w:pPr>
          </w:p>
          <w:p w14:paraId="7A1298B1" w14:textId="4579694D" w:rsidR="00324F45" w:rsidRPr="00973FD9" w:rsidRDefault="00324F45" w:rsidP="00C676E1">
            <w:pPr>
              <w:jc w:val="right"/>
              <w:rPr>
                <w:sz w:val="24"/>
                <w:szCs w:val="24"/>
              </w:rPr>
            </w:pPr>
          </w:p>
          <w:p w14:paraId="5DC998FF" w14:textId="77777777" w:rsidR="00015174" w:rsidRPr="00973FD9" w:rsidRDefault="00015174" w:rsidP="000F4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9" w:type="dxa"/>
          </w:tcPr>
          <w:p w14:paraId="3059EE2B" w14:textId="53A2B3C1" w:rsidR="007D2EF6" w:rsidRPr="00A6086D" w:rsidRDefault="00331B57" w:rsidP="7E019F2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5C2882BA">
              <w:rPr>
                <w:rStyle w:val="Emphasis"/>
                <w:i w:val="0"/>
                <w:iCs w:val="0"/>
                <w:sz w:val="24"/>
                <w:szCs w:val="24"/>
              </w:rPr>
              <w:t xml:space="preserve">Rīkojuma projekts sagatavots, lai saskaņā ar Atsavināšanas likuma 42. panta pirmo daļu, </w:t>
            </w:r>
            <w:r w:rsidRPr="5C2882BA">
              <w:rPr>
                <w:sz w:val="24"/>
                <w:szCs w:val="24"/>
              </w:rPr>
              <w:t xml:space="preserve">43. pantu un 45. panta pirmo daļu nodotu Dundagas pašvaldībai valsts nekustamo īpašumu </w:t>
            </w:r>
            <w:r w:rsidR="006F02AD" w:rsidRPr="5C2882BA">
              <w:rPr>
                <w:rFonts w:cs="Tahoma"/>
                <w:sz w:val="24"/>
                <w:szCs w:val="24"/>
              </w:rPr>
              <w:t>(nekustamā īpašuma kadastra Nr. </w:t>
            </w:r>
            <w:r w:rsidR="006F02AD" w:rsidRPr="5C2882BA">
              <w:rPr>
                <w:sz w:val="24"/>
                <w:szCs w:val="24"/>
              </w:rPr>
              <w:t>88509000370</w:t>
            </w:r>
            <w:r w:rsidR="006F02AD" w:rsidRPr="5C2882BA">
              <w:rPr>
                <w:rFonts w:cs="Tahoma"/>
                <w:sz w:val="24"/>
                <w:szCs w:val="24"/>
              </w:rPr>
              <w:t xml:space="preserve">), kas sastāv no </w:t>
            </w:r>
            <w:r w:rsidR="006F02AD" w:rsidRPr="5C2882BA">
              <w:rPr>
                <w:sz w:val="24"/>
                <w:szCs w:val="24"/>
                <w:lang w:eastAsia="ar-SA"/>
              </w:rPr>
              <w:t xml:space="preserve">dzīvokļa Nr.4 ar kadastra apzīmējumu </w:t>
            </w:r>
            <w:r w:rsidR="006F02AD" w:rsidRPr="5C2882BA">
              <w:rPr>
                <w:color w:val="000000" w:themeColor="text1"/>
                <w:sz w:val="24"/>
                <w:szCs w:val="24"/>
                <w:lang w:eastAsia="lv-LV"/>
              </w:rPr>
              <w:t>88500200271001004, 1689/6799 domājamām daļām no zemes vienības ar kadastra apzīmējumu 88500200271, dzīvojamās mājas ar kadastra apzīmējumu 88500200271001 un palīgēkām ar kadastra apzīmējumiem: 88500200271002, 88500200271003 un  88500200271004</w:t>
            </w:r>
            <w:r w:rsidR="006F02AD" w:rsidRPr="5C2882BA">
              <w:rPr>
                <w:rFonts w:cs="Tahoma"/>
                <w:sz w:val="24"/>
                <w:szCs w:val="24"/>
              </w:rPr>
              <w:t xml:space="preserve">, </w:t>
            </w:r>
            <w:proofErr w:type="spellStart"/>
            <w:r w:rsidR="006F02AD" w:rsidRPr="5C2882BA">
              <w:rPr>
                <w:sz w:val="24"/>
                <w:szCs w:val="24"/>
              </w:rPr>
              <w:t>Dakterlejas</w:t>
            </w:r>
            <w:proofErr w:type="spellEnd"/>
            <w:r w:rsidR="006F02AD" w:rsidRPr="5C2882BA">
              <w:rPr>
                <w:sz w:val="24"/>
                <w:szCs w:val="24"/>
              </w:rPr>
              <w:t xml:space="preserve"> ielā 3-4, Dundagā, Dundagas pagastā, Dundagas novadā</w:t>
            </w:r>
            <w:r w:rsidR="006F02AD" w:rsidRPr="5C2882BA">
              <w:rPr>
                <w:rFonts w:cs="Tahoma"/>
                <w:sz w:val="24"/>
                <w:szCs w:val="24"/>
              </w:rPr>
              <w:t>, un ierakstīts zemesgrāmatā uz valsts vārda Vides aizsardzības un reģionālās attīstības ministrijas personā (turpmāk – valsts nekustamais īpašums).</w:t>
            </w:r>
            <w:r w:rsidR="571F1E0B" w:rsidRPr="5C2882BA">
              <w:rPr>
                <w:rFonts w:cs="Tahoma"/>
                <w:sz w:val="24"/>
                <w:szCs w:val="24"/>
              </w:rPr>
              <w:t xml:space="preserve"> </w:t>
            </w:r>
            <w:r w:rsidR="1EB2314D" w:rsidRPr="00A6086D">
              <w:rPr>
                <w:sz w:val="24"/>
                <w:szCs w:val="24"/>
              </w:rPr>
              <w:t>Z</w:t>
            </w:r>
            <w:r w:rsidR="571F1E0B" w:rsidRPr="00A6086D">
              <w:rPr>
                <w:sz w:val="24"/>
                <w:szCs w:val="24"/>
              </w:rPr>
              <w:t xml:space="preserve">emes </w:t>
            </w:r>
            <w:r w:rsidR="1AAF0EA2" w:rsidRPr="00A6086D">
              <w:rPr>
                <w:sz w:val="24"/>
                <w:szCs w:val="24"/>
              </w:rPr>
              <w:t>vienība</w:t>
            </w:r>
            <w:r w:rsidR="571F1E0B" w:rsidRPr="00A6086D">
              <w:rPr>
                <w:sz w:val="24"/>
                <w:szCs w:val="24"/>
              </w:rPr>
              <w:t xml:space="preserve"> </w:t>
            </w:r>
            <w:r w:rsidR="33827073" w:rsidRPr="00A6086D">
              <w:rPr>
                <w:sz w:val="24"/>
                <w:szCs w:val="24"/>
              </w:rPr>
              <w:t xml:space="preserve">ar kadastra apzīmējumu 88500200271 pilnībā </w:t>
            </w:r>
            <w:r w:rsidR="571F1E0B" w:rsidRPr="00A6086D">
              <w:rPr>
                <w:sz w:val="24"/>
                <w:szCs w:val="24"/>
              </w:rPr>
              <w:t>sadalīt</w:t>
            </w:r>
            <w:r w:rsidR="4AB33B35" w:rsidRPr="00A6086D">
              <w:rPr>
                <w:sz w:val="24"/>
                <w:szCs w:val="24"/>
              </w:rPr>
              <w:t>a atbilstoši četriem dzīvokļu īpašumiem.</w:t>
            </w:r>
          </w:p>
          <w:p w14:paraId="3802C9B8" w14:textId="79ADBFD3" w:rsidR="00EF6485" w:rsidRPr="00A6086D" w:rsidRDefault="00EF6485" w:rsidP="00B46083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A6086D">
              <w:rPr>
                <w:sz w:val="24"/>
                <w:szCs w:val="24"/>
              </w:rPr>
              <w:t xml:space="preserve">Zemes īpašnieks: LATVIJAS VALSTS Centrālās dzīvojamo māju privatizācijas komisijas personā, nodokļu maksātāja kods 90000086012. </w:t>
            </w:r>
            <w:r w:rsidR="00A6086D">
              <w:rPr>
                <w:sz w:val="24"/>
                <w:szCs w:val="24"/>
              </w:rPr>
              <w:t>Juridiskais pamats: l</w:t>
            </w:r>
            <w:r w:rsidRPr="00A6086D">
              <w:rPr>
                <w:sz w:val="24"/>
                <w:szCs w:val="24"/>
              </w:rPr>
              <w:t xml:space="preserve">ikuma "Par valsts un pašvaldību zemes īpašuma tiesībām un </w:t>
            </w:r>
            <w:r w:rsidR="00A6086D">
              <w:rPr>
                <w:sz w:val="24"/>
                <w:szCs w:val="24"/>
              </w:rPr>
              <w:t>to nostiprināšanu zemesgrāmatās</w:t>
            </w:r>
            <w:r w:rsidRPr="00A6086D">
              <w:rPr>
                <w:sz w:val="24"/>
                <w:szCs w:val="24"/>
              </w:rPr>
              <w:t>" 2. panta 2.daļa, Centrālās dzīvojamo māju privatizācijas komisijas 2001. gada 20. novembra uzziņa Nr.5-25-4348/866 un zvērināta revidenta apliecināta Centrālās dzīvojamo māju privatizācijas komisijas 2001. gada 20. novembra izziņa Nr.5-25-4348/862.</w:t>
            </w:r>
          </w:p>
          <w:p w14:paraId="73CCBB0E" w14:textId="77777777" w:rsidR="00331B57" w:rsidRPr="00926744" w:rsidRDefault="00331B57" w:rsidP="00331B57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>Atsavināmais nekustamais īpašums nav nodots lietošanā citām personām.</w:t>
            </w:r>
          </w:p>
          <w:p w14:paraId="6EA3ECF4" w14:textId="5025E7F3" w:rsidR="00106AD2" w:rsidRPr="00973FD9" w:rsidRDefault="00106AD2" w:rsidP="00106AD2">
            <w:pPr>
              <w:jc w:val="both"/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</w:rPr>
              <w:t xml:space="preserve">Saskaņā ar Fizisko personu datu apstrādes </w:t>
            </w:r>
            <w:r w:rsidR="00F9785B" w:rsidRPr="00973FD9">
              <w:rPr>
                <w:sz w:val="24"/>
                <w:szCs w:val="24"/>
              </w:rPr>
              <w:t xml:space="preserve">likuma 2. pantu </w:t>
            </w:r>
            <w:r w:rsidRPr="00973FD9">
              <w:rPr>
                <w:sz w:val="24"/>
                <w:szCs w:val="24"/>
              </w:rPr>
              <w:t>un Eiropas Parlamenta un Padomes 2016.</w:t>
            </w:r>
            <w:r w:rsidR="007C6804" w:rsidRPr="00973FD9">
              <w:rPr>
                <w:sz w:val="24"/>
                <w:szCs w:val="24"/>
              </w:rPr>
              <w:t> </w:t>
            </w:r>
            <w:r w:rsidRPr="00973FD9">
              <w:rPr>
                <w:sz w:val="24"/>
                <w:szCs w:val="24"/>
              </w:rPr>
              <w:t>gada 27.</w:t>
            </w:r>
            <w:r w:rsidR="007C6804" w:rsidRPr="00973FD9">
              <w:rPr>
                <w:sz w:val="24"/>
                <w:szCs w:val="24"/>
              </w:rPr>
              <w:t> </w:t>
            </w:r>
            <w:r w:rsidRPr="00973FD9">
              <w:rPr>
                <w:sz w:val="24"/>
                <w:szCs w:val="24"/>
              </w:rPr>
              <w:t xml:space="preserve">aprīļa </w:t>
            </w:r>
            <w:r w:rsidR="007C6804" w:rsidRPr="00973FD9">
              <w:rPr>
                <w:sz w:val="24"/>
                <w:szCs w:val="24"/>
              </w:rPr>
              <w:t>R</w:t>
            </w:r>
            <w:r w:rsidRPr="00973FD9">
              <w:rPr>
                <w:sz w:val="24"/>
                <w:szCs w:val="24"/>
              </w:rPr>
              <w:t>egulas 2016/679</w:t>
            </w:r>
            <w:r w:rsidR="007C6804" w:rsidRPr="00973FD9">
              <w:rPr>
                <w:sz w:val="24"/>
                <w:szCs w:val="24"/>
              </w:rPr>
              <w:t>/ES</w:t>
            </w:r>
            <w:r w:rsidRPr="00973FD9">
              <w:rPr>
                <w:sz w:val="24"/>
                <w:szCs w:val="24"/>
              </w:rPr>
              <w:t xml:space="preserve"> par fizisku personu aizsardzību attiecībā uz personas datu apstrādi un šādu datu brīvu apriti un ar ko atceļ direktīvu 95/46/EK (Vispārīgā datu aizsardzības regula) datu apstrādes mērķis ir fizisko personu datu apstrāde, lai nodrošinātu:</w:t>
            </w:r>
          </w:p>
          <w:p w14:paraId="21C6394A" w14:textId="69E6CD11" w:rsidR="00106AD2" w:rsidRPr="00973FD9" w:rsidRDefault="007C6804" w:rsidP="00B6724C">
            <w:pPr>
              <w:jc w:val="both"/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</w:rPr>
              <w:t>1. R</w:t>
            </w:r>
            <w:r w:rsidR="00106AD2" w:rsidRPr="00973FD9">
              <w:rPr>
                <w:sz w:val="24"/>
                <w:szCs w:val="24"/>
              </w:rPr>
              <w:t>īkojum</w:t>
            </w:r>
            <w:r w:rsidRPr="00973FD9">
              <w:rPr>
                <w:sz w:val="24"/>
                <w:szCs w:val="24"/>
              </w:rPr>
              <w:t>a projektā</w:t>
            </w:r>
            <w:r w:rsidR="00106AD2" w:rsidRPr="00973FD9">
              <w:rPr>
                <w:sz w:val="24"/>
                <w:szCs w:val="24"/>
              </w:rPr>
              <w:t xml:space="preserve"> minētā nekustamā īpašuma atsavināšanu</w:t>
            </w:r>
            <w:r w:rsidR="00F9785B" w:rsidRPr="00973FD9">
              <w:rPr>
                <w:sz w:val="24"/>
                <w:szCs w:val="24"/>
              </w:rPr>
              <w:t xml:space="preserve">; </w:t>
            </w:r>
          </w:p>
          <w:p w14:paraId="4C908E0B" w14:textId="4A5126A9" w:rsidR="00106AD2" w:rsidRPr="00973FD9" w:rsidRDefault="007C6804" w:rsidP="00B6724C">
            <w:pPr>
              <w:jc w:val="both"/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</w:rPr>
              <w:lastRenderedPageBreak/>
              <w:t>2. P</w:t>
            </w:r>
            <w:r w:rsidR="00106AD2" w:rsidRPr="00973FD9">
              <w:rPr>
                <w:sz w:val="24"/>
                <w:szCs w:val="24"/>
              </w:rPr>
              <w:t>ārzinim likumā noteikto pienākumu veikšanu, identificējot fiziskās personas, kuru tiesiskās intereses ir saistītas ar Rīkojum</w:t>
            </w:r>
            <w:r w:rsidRPr="00973FD9">
              <w:rPr>
                <w:sz w:val="24"/>
                <w:szCs w:val="24"/>
              </w:rPr>
              <w:t>a projektā</w:t>
            </w:r>
            <w:r w:rsidR="00106AD2" w:rsidRPr="00973FD9">
              <w:rPr>
                <w:sz w:val="24"/>
                <w:szCs w:val="24"/>
              </w:rPr>
              <w:t xml:space="preserve"> minēto nekustamo īpašumu.</w:t>
            </w:r>
          </w:p>
          <w:p w14:paraId="1CEEDED6" w14:textId="19370BFE" w:rsidR="00D02B5C" w:rsidRPr="00973FD9" w:rsidRDefault="00643862" w:rsidP="00D832E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</w:rPr>
              <w:t>Atsavināmais nekustamais īpašums nav nodots lietošanā citām personām.</w:t>
            </w:r>
          </w:p>
          <w:p w14:paraId="3F13BFCD" w14:textId="11FABCA4" w:rsidR="00015174" w:rsidRPr="00973FD9" w:rsidRDefault="00015174" w:rsidP="00D832ED">
            <w:pPr>
              <w:pStyle w:val="BodyText"/>
              <w:spacing w:after="0"/>
              <w:jc w:val="both"/>
            </w:pPr>
            <w:r w:rsidRPr="00973FD9">
              <w:t xml:space="preserve">Saskaņā ar informāciju no </w:t>
            </w:r>
            <w:r w:rsidR="008B0056" w:rsidRPr="00973FD9">
              <w:t>N</w:t>
            </w:r>
            <w:r w:rsidR="00487883" w:rsidRPr="00973FD9">
              <w:t>ekustamo īpašumu valsts kadastra informācijas sistēmas</w:t>
            </w:r>
            <w:r w:rsidRPr="00973FD9">
              <w:t xml:space="preserve"> </w:t>
            </w:r>
            <w:r w:rsidR="009A2A77" w:rsidRPr="00973FD9">
              <w:t xml:space="preserve">valsts </w:t>
            </w:r>
            <w:r w:rsidRPr="00973FD9">
              <w:t>nekustamā īpašuma kadastrālā vērtība 201</w:t>
            </w:r>
            <w:r w:rsidR="00B37959" w:rsidRPr="00973FD9">
              <w:t>9</w:t>
            </w:r>
            <w:r w:rsidRPr="00973FD9">
              <w:t>.</w:t>
            </w:r>
            <w:r w:rsidR="008B072C" w:rsidRPr="00973FD9">
              <w:t> </w:t>
            </w:r>
            <w:r w:rsidRPr="00973FD9">
              <w:t>gada 1.</w:t>
            </w:r>
            <w:r w:rsidR="008B072C" w:rsidRPr="00973FD9">
              <w:t> </w:t>
            </w:r>
            <w:r w:rsidRPr="00973FD9">
              <w:t>janvār</w:t>
            </w:r>
            <w:r w:rsidR="000F1F0E" w:rsidRPr="00973FD9">
              <w:t>ī</w:t>
            </w:r>
            <w:r w:rsidRPr="00973FD9">
              <w:t xml:space="preserve"> </w:t>
            </w:r>
            <w:r w:rsidR="000F1F0E" w:rsidRPr="00973FD9">
              <w:t>bija</w:t>
            </w:r>
            <w:r w:rsidRPr="00973FD9">
              <w:t xml:space="preserve"> </w:t>
            </w:r>
            <w:r w:rsidR="00067103">
              <w:t>11 620</w:t>
            </w:r>
            <w:r w:rsidR="000F1F0E" w:rsidRPr="00973FD9">
              <w:t> </w:t>
            </w:r>
            <w:proofErr w:type="spellStart"/>
            <w:r w:rsidRPr="00973FD9">
              <w:rPr>
                <w:i/>
              </w:rPr>
              <w:t>euro</w:t>
            </w:r>
            <w:proofErr w:type="spellEnd"/>
            <w:r w:rsidRPr="00973FD9">
              <w:t xml:space="preserve">. </w:t>
            </w:r>
          </w:p>
          <w:p w14:paraId="29BD07AB" w14:textId="79FCEDBF" w:rsidR="005A0104" w:rsidRPr="00973FD9" w:rsidRDefault="008B00DC" w:rsidP="00B37959">
            <w:pPr>
              <w:pStyle w:val="BodyText"/>
              <w:jc w:val="both"/>
              <w:rPr>
                <w:bCs/>
                <w:lang w:eastAsia="ar-SA"/>
              </w:rPr>
            </w:pPr>
            <w:r w:rsidRPr="00973FD9">
              <w:t>Valsts n</w:t>
            </w:r>
            <w:r w:rsidR="00015174" w:rsidRPr="00973FD9">
              <w:t xml:space="preserve">ekustamā īpašuma pārvaldītājs un </w:t>
            </w:r>
            <w:proofErr w:type="spellStart"/>
            <w:r w:rsidR="00015174" w:rsidRPr="00973FD9">
              <w:t>apsaimniekotājs</w:t>
            </w:r>
            <w:proofErr w:type="spellEnd"/>
            <w:r w:rsidR="00015174" w:rsidRPr="00973FD9">
              <w:t xml:space="preserve"> ir </w:t>
            </w:r>
            <w:r w:rsidR="00B37959" w:rsidRPr="00973FD9">
              <w:t>Dabas aizsardzības pārvalde</w:t>
            </w:r>
            <w:r w:rsidR="00015174" w:rsidRPr="00973FD9">
              <w:t xml:space="preserve"> (turpmāk </w:t>
            </w:r>
            <w:r w:rsidR="005C6B2F" w:rsidRPr="00973FD9">
              <w:t>–</w:t>
            </w:r>
            <w:r w:rsidR="00BD0923" w:rsidRPr="00973FD9">
              <w:t xml:space="preserve"> </w:t>
            </w:r>
            <w:r w:rsidR="00B37959" w:rsidRPr="00973FD9">
              <w:t>DAP</w:t>
            </w:r>
            <w:r w:rsidR="00015174" w:rsidRPr="00973FD9">
              <w:t>)</w:t>
            </w:r>
            <w:r w:rsidR="00487883" w:rsidRPr="00973FD9">
              <w:t xml:space="preserve">, </w:t>
            </w:r>
            <w:r w:rsidR="00067103">
              <w:t>kam</w:t>
            </w:r>
            <w:r w:rsidR="00B37959" w:rsidRPr="00973FD9">
              <w:t xml:space="preserve"> šobrīd, darba organizācijas maiņas dē</w:t>
            </w:r>
            <w:r w:rsidR="00C93532" w:rsidRPr="00973FD9">
              <w:t>ļ</w:t>
            </w:r>
            <w:r w:rsidR="00B37959" w:rsidRPr="00973FD9">
              <w:t>,</w:t>
            </w:r>
            <w:r w:rsidR="00112AD8" w:rsidRPr="00973FD9">
              <w:rPr>
                <w:bCs/>
                <w:lang w:eastAsia="ar-SA"/>
              </w:rPr>
              <w:t xml:space="preserve"> valsts nekustam</w:t>
            </w:r>
            <w:r w:rsidR="00B37959" w:rsidRPr="00973FD9">
              <w:rPr>
                <w:bCs/>
                <w:lang w:eastAsia="ar-SA"/>
              </w:rPr>
              <w:t>ais</w:t>
            </w:r>
            <w:r w:rsidR="00112AD8" w:rsidRPr="00973FD9">
              <w:rPr>
                <w:bCs/>
                <w:lang w:eastAsia="ar-SA"/>
              </w:rPr>
              <w:t xml:space="preserve"> īpašum</w:t>
            </w:r>
            <w:r w:rsidR="00B37959" w:rsidRPr="00973FD9">
              <w:rPr>
                <w:bCs/>
                <w:lang w:eastAsia="ar-SA"/>
              </w:rPr>
              <w:t>s</w:t>
            </w:r>
            <w:r w:rsidR="00112AD8" w:rsidRPr="00973FD9">
              <w:rPr>
                <w:bCs/>
                <w:lang w:eastAsia="ar-SA"/>
              </w:rPr>
              <w:t xml:space="preserve"> </w:t>
            </w:r>
            <w:r w:rsidR="00810523" w:rsidRPr="00973FD9">
              <w:rPr>
                <w:bCs/>
                <w:lang w:eastAsia="ar-SA"/>
              </w:rPr>
              <w:t>vairs nav nepieciešam</w:t>
            </w:r>
            <w:r w:rsidR="005A0104" w:rsidRPr="00973FD9">
              <w:rPr>
                <w:bCs/>
                <w:lang w:eastAsia="ar-SA"/>
              </w:rPr>
              <w:t>s.</w:t>
            </w:r>
          </w:p>
          <w:p w14:paraId="435CF91C" w14:textId="1041F8F2" w:rsidR="00331B57" w:rsidRPr="00A6086D" w:rsidRDefault="00331B57" w:rsidP="7E019F21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A6086D">
              <w:rPr>
                <w:sz w:val="24"/>
                <w:szCs w:val="24"/>
              </w:rPr>
              <w:t xml:space="preserve">Saskaņā ar Publiskas personas mantas atsavināšanas likuma 45. panta pirmo daļu </w:t>
            </w:r>
            <w:r w:rsidR="0ACE99C6" w:rsidRPr="00A6086D">
              <w:rPr>
                <w:sz w:val="24"/>
                <w:szCs w:val="24"/>
              </w:rPr>
              <w:t>Ministrija 2020.gada 7.janvārī nosūtīja</w:t>
            </w:r>
            <w:r w:rsidR="7CFEB919" w:rsidRPr="00A6086D">
              <w:rPr>
                <w:sz w:val="24"/>
                <w:szCs w:val="24"/>
              </w:rPr>
              <w:t xml:space="preserve"> Dundagas novada pašvaldībai </w:t>
            </w:r>
            <w:r w:rsidR="0ACE99C6" w:rsidRPr="00A6086D">
              <w:rPr>
                <w:sz w:val="24"/>
                <w:szCs w:val="24"/>
              </w:rPr>
              <w:t>vēstuli Nr.1-132</w:t>
            </w:r>
            <w:r w:rsidR="6FB1EDFA" w:rsidRPr="00A6086D">
              <w:rPr>
                <w:sz w:val="24"/>
                <w:szCs w:val="24"/>
              </w:rPr>
              <w:t>/125</w:t>
            </w:r>
            <w:r w:rsidR="2E3E20F3" w:rsidRPr="00A6086D">
              <w:rPr>
                <w:sz w:val="24"/>
                <w:szCs w:val="24"/>
              </w:rPr>
              <w:t xml:space="preserve">, kurā </w:t>
            </w:r>
            <w:r w:rsidR="49169B67" w:rsidRPr="00A6086D">
              <w:rPr>
                <w:sz w:val="24"/>
                <w:szCs w:val="24"/>
              </w:rPr>
              <w:t xml:space="preserve">tika ierosināts </w:t>
            </w:r>
            <w:r w:rsidRPr="00A6086D">
              <w:rPr>
                <w:sz w:val="24"/>
                <w:szCs w:val="24"/>
              </w:rPr>
              <w:t>valsts nekustam</w:t>
            </w:r>
            <w:r w:rsidR="0474D6F8" w:rsidRPr="00A6086D">
              <w:rPr>
                <w:sz w:val="24"/>
                <w:szCs w:val="24"/>
              </w:rPr>
              <w:t>o</w:t>
            </w:r>
            <w:r w:rsidRPr="00A6086D">
              <w:rPr>
                <w:sz w:val="24"/>
                <w:szCs w:val="24"/>
              </w:rPr>
              <w:t xml:space="preserve"> īpašum</w:t>
            </w:r>
            <w:r w:rsidR="76674D63" w:rsidRPr="00A6086D">
              <w:rPr>
                <w:sz w:val="24"/>
                <w:szCs w:val="24"/>
              </w:rPr>
              <w:t>u</w:t>
            </w:r>
            <w:r w:rsidR="026D6107" w:rsidRPr="00A6086D">
              <w:rPr>
                <w:sz w:val="24"/>
                <w:szCs w:val="24"/>
              </w:rPr>
              <w:t xml:space="preserve"> nodot pašvaldībai tās autonomo funkciju pildīšanai- iedzīvotāju nodrošināšanai ar dzīvojamo platību</w:t>
            </w:r>
            <w:r w:rsidRPr="00A6086D">
              <w:rPr>
                <w:sz w:val="24"/>
                <w:szCs w:val="24"/>
              </w:rPr>
              <w:t>. Dundagas novada dome ar 2020. gada 27. februāra lēmumu (prot. Nr. 4, 7. p.)</w:t>
            </w:r>
            <w:r w:rsidRPr="00A6086D">
              <w:rPr>
                <w:rFonts w:eastAsia="Calibri"/>
              </w:rPr>
              <w:t xml:space="preserve"> </w:t>
            </w:r>
            <w:r w:rsidR="00A6086D" w:rsidRPr="00A6086D">
              <w:rPr>
                <w:sz w:val="24"/>
                <w:szCs w:val="24"/>
              </w:rPr>
              <w:t xml:space="preserve">nolēma pārņemt </w:t>
            </w:r>
            <w:r w:rsidRPr="00A6086D">
              <w:rPr>
                <w:sz w:val="24"/>
                <w:szCs w:val="24"/>
              </w:rPr>
              <w:t>nekustamo īpašumu</w:t>
            </w:r>
            <w:r w:rsidR="093CFF04" w:rsidRPr="00A6086D">
              <w:rPr>
                <w:sz w:val="24"/>
                <w:szCs w:val="24"/>
              </w:rPr>
              <w:t>.</w:t>
            </w:r>
          </w:p>
          <w:p w14:paraId="5C231E4A" w14:textId="283E9CDA" w:rsidR="00157890" w:rsidRDefault="00457ED8" w:rsidP="00157890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73FD9">
              <w:rPr>
                <w:sz w:val="24"/>
                <w:szCs w:val="24"/>
              </w:rPr>
              <w:t>Ņemot vērā, ka</w:t>
            </w:r>
            <w:r w:rsidR="00015174" w:rsidRPr="00973FD9">
              <w:rPr>
                <w:sz w:val="24"/>
                <w:szCs w:val="24"/>
              </w:rPr>
              <w:t xml:space="preserve"> </w:t>
            </w:r>
            <w:r w:rsidR="008B00DC" w:rsidRPr="00973FD9">
              <w:rPr>
                <w:sz w:val="24"/>
                <w:szCs w:val="24"/>
              </w:rPr>
              <w:t xml:space="preserve">valsts </w:t>
            </w:r>
            <w:r w:rsidR="008B072C" w:rsidRPr="00973FD9">
              <w:rPr>
                <w:sz w:val="24"/>
                <w:szCs w:val="24"/>
              </w:rPr>
              <w:t xml:space="preserve">nekustamais </w:t>
            </w:r>
            <w:r w:rsidR="00015174" w:rsidRPr="00973FD9">
              <w:rPr>
                <w:sz w:val="24"/>
                <w:szCs w:val="24"/>
              </w:rPr>
              <w:t xml:space="preserve">īpašums nav nepieciešams </w:t>
            </w:r>
            <w:r w:rsidR="00BE4A02" w:rsidRPr="00973FD9">
              <w:rPr>
                <w:sz w:val="24"/>
                <w:szCs w:val="24"/>
              </w:rPr>
              <w:t>DAP</w:t>
            </w:r>
            <w:r w:rsidR="00015174" w:rsidRPr="00973FD9">
              <w:rPr>
                <w:sz w:val="24"/>
                <w:szCs w:val="24"/>
              </w:rPr>
              <w:t xml:space="preserve"> funkciju nodrošināšanai, </w:t>
            </w:r>
            <w:r w:rsidR="000F1F0E" w:rsidRPr="00973FD9">
              <w:rPr>
                <w:sz w:val="24"/>
                <w:szCs w:val="24"/>
              </w:rPr>
              <w:t>Ministrijas</w:t>
            </w:r>
            <w:r w:rsidR="00DF10A2" w:rsidRPr="00973FD9">
              <w:rPr>
                <w:sz w:val="24"/>
                <w:szCs w:val="24"/>
              </w:rPr>
              <w:t xml:space="preserve"> ieskatā</w:t>
            </w:r>
            <w:r w:rsidR="000F1F0E" w:rsidRPr="00973FD9">
              <w:rPr>
                <w:sz w:val="24"/>
                <w:szCs w:val="24"/>
              </w:rPr>
              <w:t>,</w:t>
            </w:r>
            <w:r w:rsidR="00DF10A2" w:rsidRPr="00973FD9">
              <w:rPr>
                <w:sz w:val="24"/>
                <w:szCs w:val="24"/>
              </w:rPr>
              <w:t xml:space="preserve"> lietderīgākais </w:t>
            </w:r>
            <w:r w:rsidR="003829C0" w:rsidRPr="00973FD9">
              <w:rPr>
                <w:sz w:val="24"/>
                <w:szCs w:val="24"/>
              </w:rPr>
              <w:t xml:space="preserve">valsts </w:t>
            </w:r>
            <w:r w:rsidR="00015174" w:rsidRPr="00973FD9">
              <w:rPr>
                <w:sz w:val="24"/>
                <w:szCs w:val="24"/>
              </w:rPr>
              <w:t xml:space="preserve">nekustamā īpašuma </w:t>
            </w:r>
            <w:r w:rsidR="003E4420" w:rsidRPr="00973FD9">
              <w:rPr>
                <w:sz w:val="24"/>
                <w:szCs w:val="24"/>
              </w:rPr>
              <w:t xml:space="preserve">atsavināšanas </w:t>
            </w:r>
            <w:r w:rsidR="00157890" w:rsidRPr="00C24497">
              <w:rPr>
                <w:sz w:val="24"/>
                <w:szCs w:val="24"/>
              </w:rPr>
              <w:t xml:space="preserve">veids ir tā nodošana </w:t>
            </w:r>
            <w:r w:rsidR="00157890">
              <w:rPr>
                <w:sz w:val="24"/>
                <w:szCs w:val="24"/>
              </w:rPr>
              <w:t>Dundagas</w:t>
            </w:r>
            <w:r w:rsidR="00157890" w:rsidRPr="00C24497">
              <w:rPr>
                <w:sz w:val="24"/>
                <w:szCs w:val="24"/>
              </w:rPr>
              <w:t xml:space="preserve"> novada pašvaldībai tās </w:t>
            </w:r>
            <w:r w:rsidR="00157890" w:rsidRPr="00C24497">
              <w:rPr>
                <w:color w:val="000000"/>
                <w:sz w:val="24"/>
                <w:szCs w:val="24"/>
              </w:rPr>
              <w:t>funkciju nodrošināšanai:</w:t>
            </w:r>
            <w:r w:rsidR="00157890" w:rsidRPr="00C24497">
              <w:rPr>
                <w:rFonts w:eastAsia="Calibri"/>
                <w:color w:val="000000"/>
                <w:sz w:val="24"/>
                <w:szCs w:val="24"/>
              </w:rPr>
              <w:t xml:space="preserve"> sniegt palīdzību iedzīvotājiem dzīvokļa jautājumu risināšanā.</w:t>
            </w:r>
          </w:p>
          <w:p w14:paraId="72A71811" w14:textId="39C7B36E" w:rsidR="00157890" w:rsidRPr="00157890" w:rsidRDefault="00157890" w:rsidP="00157890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157890">
              <w:rPr>
                <w:sz w:val="24"/>
                <w:szCs w:val="24"/>
              </w:rPr>
              <w:t>Rīkojuma projekts attiecas uz publiskās pārvaldes politikas jomu.</w:t>
            </w:r>
          </w:p>
          <w:p w14:paraId="5D6969F3" w14:textId="051430F7" w:rsidR="00015174" w:rsidRPr="00973FD9" w:rsidRDefault="00015174" w:rsidP="00B37959">
            <w:pPr>
              <w:jc w:val="both"/>
              <w:rPr>
                <w:sz w:val="24"/>
                <w:szCs w:val="24"/>
              </w:rPr>
            </w:pPr>
          </w:p>
        </w:tc>
      </w:tr>
      <w:tr w:rsidR="004E2046" w:rsidRPr="003773B0" w14:paraId="50BB332D" w14:textId="77777777" w:rsidTr="5C2882BA">
        <w:tc>
          <w:tcPr>
            <w:tcW w:w="562" w:type="dxa"/>
            <w:tcBorders>
              <w:bottom w:val="single" w:sz="4" w:space="0" w:color="auto"/>
            </w:tcBorders>
          </w:tcPr>
          <w:p w14:paraId="502BD4FB" w14:textId="74F1990D" w:rsidR="00015174" w:rsidRPr="00973FD9" w:rsidRDefault="00015174" w:rsidP="00015174">
            <w:pPr>
              <w:jc w:val="center"/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3C9677E0" w14:textId="180C81BC" w:rsidR="00015174" w:rsidRPr="00973FD9" w:rsidRDefault="008B767E" w:rsidP="00015174">
            <w:pPr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7019" w:type="dxa"/>
            <w:tcBorders>
              <w:bottom w:val="single" w:sz="4" w:space="0" w:color="auto"/>
            </w:tcBorders>
            <w:shd w:val="clear" w:color="auto" w:fill="auto"/>
          </w:tcPr>
          <w:p w14:paraId="7381AC48" w14:textId="10C81763" w:rsidR="00015174" w:rsidRPr="00973FD9" w:rsidRDefault="001F4603" w:rsidP="00BE4A02">
            <w:pPr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  <w:lang w:eastAsia="lv-LV"/>
              </w:rPr>
              <w:t>Ministrija</w:t>
            </w:r>
            <w:r w:rsidR="00015174" w:rsidRPr="00973FD9">
              <w:rPr>
                <w:sz w:val="24"/>
                <w:szCs w:val="24"/>
                <w:lang w:eastAsia="lv-LV"/>
              </w:rPr>
              <w:t xml:space="preserve">, </w:t>
            </w:r>
            <w:r w:rsidR="00BE4A02" w:rsidRPr="00973FD9">
              <w:rPr>
                <w:sz w:val="24"/>
                <w:szCs w:val="24"/>
                <w:lang w:eastAsia="lv-LV"/>
              </w:rPr>
              <w:t>DAP</w:t>
            </w:r>
            <w:r w:rsidR="003829C0" w:rsidRPr="00973FD9">
              <w:rPr>
                <w:sz w:val="24"/>
                <w:szCs w:val="24"/>
                <w:lang w:eastAsia="lv-LV"/>
              </w:rPr>
              <w:t>.</w:t>
            </w:r>
          </w:p>
        </w:tc>
      </w:tr>
      <w:tr w:rsidR="004E2046" w:rsidRPr="003773B0" w14:paraId="5E7CB58C" w14:textId="77777777" w:rsidTr="5C2882BA">
        <w:tc>
          <w:tcPr>
            <w:tcW w:w="562" w:type="dxa"/>
            <w:tcBorders>
              <w:bottom w:val="single" w:sz="4" w:space="0" w:color="auto"/>
            </w:tcBorders>
          </w:tcPr>
          <w:p w14:paraId="38A72A47" w14:textId="77777777" w:rsidR="00015174" w:rsidRPr="00973FD9" w:rsidRDefault="00015174" w:rsidP="00015174">
            <w:pPr>
              <w:jc w:val="center"/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</w:rPr>
              <w:t>4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000DB2F9" w14:textId="77777777" w:rsidR="00015174" w:rsidRPr="00973FD9" w:rsidRDefault="00015174" w:rsidP="00015174">
            <w:pPr>
              <w:jc w:val="center"/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14:paraId="2897B162" w14:textId="6F660661" w:rsidR="00015174" w:rsidRPr="00973FD9" w:rsidRDefault="00015174" w:rsidP="005C6B2F">
            <w:pPr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</w:rPr>
              <w:t>Nav</w:t>
            </w:r>
          </w:p>
        </w:tc>
      </w:tr>
      <w:tr w:rsidR="004E2046" w:rsidRPr="003773B0" w14:paraId="179689DE" w14:textId="77777777" w:rsidTr="5C2882BA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DA522" w14:textId="77777777" w:rsidR="00015174" w:rsidRPr="00973FD9" w:rsidRDefault="00015174" w:rsidP="00015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4EB0F" w14:textId="77777777" w:rsidR="00015174" w:rsidRPr="00973FD9" w:rsidRDefault="00015174" w:rsidP="00015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A72E4" w14:textId="77777777" w:rsidR="00015174" w:rsidRPr="00973FD9" w:rsidRDefault="00015174" w:rsidP="00015174">
            <w:pPr>
              <w:jc w:val="center"/>
              <w:rPr>
                <w:sz w:val="24"/>
                <w:szCs w:val="24"/>
              </w:rPr>
            </w:pPr>
          </w:p>
        </w:tc>
      </w:tr>
      <w:tr w:rsidR="004E2046" w:rsidRPr="003773B0" w14:paraId="31189630" w14:textId="77777777" w:rsidTr="5C2882BA"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14:paraId="0533D900" w14:textId="380FAD7A" w:rsidR="00015174" w:rsidRPr="00973FD9" w:rsidRDefault="00015174" w:rsidP="00015174">
            <w:pPr>
              <w:jc w:val="center"/>
              <w:rPr>
                <w:sz w:val="24"/>
                <w:szCs w:val="24"/>
              </w:rPr>
            </w:pPr>
            <w:r w:rsidRPr="00973FD9">
              <w:rPr>
                <w:b/>
                <w:bCs/>
                <w:sz w:val="24"/>
                <w:szCs w:val="24"/>
                <w:lang w:eastAsia="lv-LV"/>
              </w:rPr>
              <w:t>II.</w:t>
            </w:r>
            <w:r w:rsidR="003773B0" w:rsidRPr="00973FD9">
              <w:rPr>
                <w:b/>
                <w:bCs/>
                <w:sz w:val="24"/>
                <w:szCs w:val="24"/>
                <w:lang w:eastAsia="lv-LV"/>
              </w:rPr>
              <w:t> </w:t>
            </w:r>
            <w:r w:rsidRPr="00973FD9">
              <w:rPr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4E2046" w:rsidRPr="003773B0" w14:paraId="0D7EC4D4" w14:textId="77777777" w:rsidTr="5C2882BA">
        <w:tc>
          <w:tcPr>
            <w:tcW w:w="562" w:type="dxa"/>
          </w:tcPr>
          <w:p w14:paraId="17468A54" w14:textId="77777777" w:rsidR="00015174" w:rsidRPr="00973FD9" w:rsidRDefault="0097570B" w:rsidP="00015174">
            <w:pPr>
              <w:jc w:val="center"/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14:paraId="083578A8" w14:textId="77777777" w:rsidR="00015174" w:rsidRPr="00973FD9" w:rsidRDefault="00015174" w:rsidP="00015174">
            <w:pPr>
              <w:jc w:val="both"/>
              <w:rPr>
                <w:sz w:val="24"/>
                <w:szCs w:val="24"/>
              </w:rPr>
            </w:pPr>
            <w:r w:rsidRPr="00973FD9">
              <w:rPr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973FD9">
              <w:rPr>
                <w:sz w:val="24"/>
                <w:szCs w:val="24"/>
                <w:lang w:eastAsia="lv-LV"/>
              </w:rPr>
              <w:t>mērķgrupas</w:t>
            </w:r>
            <w:proofErr w:type="spellEnd"/>
            <w:r w:rsidRPr="00973FD9">
              <w:rPr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7019" w:type="dxa"/>
          </w:tcPr>
          <w:p w14:paraId="06628B18" w14:textId="495D7355" w:rsidR="00015174" w:rsidRPr="00973FD9" w:rsidRDefault="00157890" w:rsidP="00157890">
            <w:pPr>
              <w:jc w:val="both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 xml:space="preserve">Rīkojuma projekts attiecināms uz </w:t>
            </w:r>
            <w:r>
              <w:rPr>
                <w:sz w:val="24"/>
                <w:szCs w:val="24"/>
              </w:rPr>
              <w:t>Dundaga</w:t>
            </w:r>
            <w:r w:rsidRPr="00C61047">
              <w:rPr>
                <w:sz w:val="24"/>
                <w:szCs w:val="24"/>
              </w:rPr>
              <w:t>s novada pašvaldību, kā arī tās administratīvajā teritorijā esošajiem iedzīvotājiem, kuriem nepieciešama palīdzība dzīvokļa jautājuma risināšanā.</w:t>
            </w:r>
          </w:p>
        </w:tc>
      </w:tr>
      <w:tr w:rsidR="004E2046" w:rsidRPr="003773B0" w14:paraId="2471CE28" w14:textId="77777777" w:rsidTr="5C2882BA">
        <w:tc>
          <w:tcPr>
            <w:tcW w:w="562" w:type="dxa"/>
          </w:tcPr>
          <w:p w14:paraId="5351B9D4" w14:textId="77777777" w:rsidR="00015174" w:rsidRPr="006A6278" w:rsidRDefault="0097570B" w:rsidP="00015174">
            <w:pPr>
              <w:jc w:val="center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t>2.</w:t>
            </w:r>
          </w:p>
        </w:tc>
        <w:tc>
          <w:tcPr>
            <w:tcW w:w="2059" w:type="dxa"/>
          </w:tcPr>
          <w:p w14:paraId="0152D86E" w14:textId="77777777" w:rsidR="00015174" w:rsidRPr="006A6278" w:rsidRDefault="00015174" w:rsidP="00015174">
            <w:pPr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7019" w:type="dxa"/>
          </w:tcPr>
          <w:p w14:paraId="21C78BDD" w14:textId="013DDE5F" w:rsidR="008E7EE0" w:rsidRDefault="00157890" w:rsidP="008E7EE0">
            <w:pPr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  <w:p w14:paraId="56566109" w14:textId="77777777" w:rsidR="00015174" w:rsidRPr="008E7EE0" w:rsidRDefault="00015174" w:rsidP="008E7EE0">
            <w:pPr>
              <w:rPr>
                <w:sz w:val="24"/>
                <w:szCs w:val="24"/>
              </w:rPr>
            </w:pPr>
          </w:p>
        </w:tc>
      </w:tr>
      <w:tr w:rsidR="004E2046" w:rsidRPr="003773B0" w14:paraId="7A606113" w14:textId="77777777" w:rsidTr="5C2882BA">
        <w:tc>
          <w:tcPr>
            <w:tcW w:w="562" w:type="dxa"/>
          </w:tcPr>
          <w:p w14:paraId="3CFE9EB6" w14:textId="77777777" w:rsidR="00015174" w:rsidRPr="006A6278" w:rsidRDefault="0097570B" w:rsidP="00015174">
            <w:pPr>
              <w:jc w:val="center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t>3.</w:t>
            </w:r>
          </w:p>
        </w:tc>
        <w:tc>
          <w:tcPr>
            <w:tcW w:w="2059" w:type="dxa"/>
          </w:tcPr>
          <w:p w14:paraId="0F1B7F37" w14:textId="77777777" w:rsidR="00015174" w:rsidRPr="006A6278" w:rsidRDefault="00015174" w:rsidP="00015174">
            <w:pPr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7019" w:type="dxa"/>
          </w:tcPr>
          <w:p w14:paraId="2CEC2551" w14:textId="0AF72361" w:rsidR="00015174" w:rsidRPr="006A6278" w:rsidRDefault="00157890" w:rsidP="00015174">
            <w:pPr>
              <w:jc w:val="both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4E2046" w:rsidRPr="003773B0" w14:paraId="471CAFB0" w14:textId="77777777" w:rsidTr="5C2882BA">
        <w:tc>
          <w:tcPr>
            <w:tcW w:w="562" w:type="dxa"/>
          </w:tcPr>
          <w:p w14:paraId="4BCC86DE" w14:textId="328CC715" w:rsidR="00351F79" w:rsidRPr="006A6278" w:rsidRDefault="00351F79" w:rsidP="00015174">
            <w:pPr>
              <w:jc w:val="center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59" w:type="dxa"/>
          </w:tcPr>
          <w:p w14:paraId="005EC320" w14:textId="5ACD7677" w:rsidR="00351F79" w:rsidRPr="006A6278" w:rsidRDefault="00351F79" w:rsidP="0097570B">
            <w:pPr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7019" w:type="dxa"/>
          </w:tcPr>
          <w:p w14:paraId="4E70593F" w14:textId="0D3F5DEC" w:rsidR="00351F79" w:rsidRPr="006A6278" w:rsidRDefault="00157890" w:rsidP="00015174">
            <w:pPr>
              <w:jc w:val="both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4E2046" w:rsidRPr="003773B0" w14:paraId="6DE4730D" w14:textId="77777777" w:rsidTr="5C2882BA">
        <w:tc>
          <w:tcPr>
            <w:tcW w:w="562" w:type="dxa"/>
          </w:tcPr>
          <w:p w14:paraId="5E790F23" w14:textId="6821D06D" w:rsidR="00015174" w:rsidRPr="006A6278" w:rsidRDefault="00351F79" w:rsidP="00015174">
            <w:pPr>
              <w:jc w:val="center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t>5.</w:t>
            </w:r>
          </w:p>
        </w:tc>
        <w:tc>
          <w:tcPr>
            <w:tcW w:w="2059" w:type="dxa"/>
          </w:tcPr>
          <w:p w14:paraId="654687A8" w14:textId="55A6F918" w:rsidR="009F2B61" w:rsidRPr="006A6278" w:rsidRDefault="00015174" w:rsidP="0097570B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Cita informācija</w:t>
            </w:r>
          </w:p>
          <w:p w14:paraId="01AEF3B3" w14:textId="77777777" w:rsidR="00015174" w:rsidRPr="006A6278" w:rsidRDefault="00015174" w:rsidP="009F2B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19" w:type="dxa"/>
          </w:tcPr>
          <w:p w14:paraId="5DCF1EFB" w14:textId="282BB462" w:rsidR="00EE0D61" w:rsidRPr="006A6278" w:rsidRDefault="00157890" w:rsidP="00015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</w:t>
            </w:r>
          </w:p>
        </w:tc>
      </w:tr>
    </w:tbl>
    <w:p w14:paraId="701E9AD4" w14:textId="669EF426" w:rsidR="00FF58AA" w:rsidRPr="006A6278" w:rsidRDefault="00FF58AA" w:rsidP="0073105E">
      <w:pPr>
        <w:tabs>
          <w:tab w:val="left" w:pos="2040"/>
        </w:tabs>
        <w:spacing w:line="240" w:lineRule="auto"/>
        <w:rPr>
          <w:sz w:val="24"/>
          <w:szCs w:val="24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134"/>
        <w:gridCol w:w="1276"/>
        <w:gridCol w:w="992"/>
        <w:gridCol w:w="1418"/>
        <w:gridCol w:w="1134"/>
      </w:tblGrid>
      <w:tr w:rsidR="004E2046" w:rsidRPr="003773B0" w14:paraId="21E5D868" w14:textId="77777777" w:rsidTr="00D74C1B">
        <w:tc>
          <w:tcPr>
            <w:tcW w:w="9782" w:type="dxa"/>
            <w:gridSpan w:val="8"/>
          </w:tcPr>
          <w:p w14:paraId="6126A070" w14:textId="4C7EED13" w:rsidR="00FF58AA" w:rsidRPr="006A6278" w:rsidRDefault="00FF58AA" w:rsidP="005C6B2F">
            <w:pPr>
              <w:jc w:val="center"/>
              <w:rPr>
                <w:sz w:val="24"/>
                <w:szCs w:val="24"/>
              </w:rPr>
            </w:pPr>
            <w:r w:rsidRPr="006A6278">
              <w:rPr>
                <w:b/>
                <w:bCs/>
                <w:sz w:val="24"/>
                <w:szCs w:val="24"/>
                <w:lang w:eastAsia="lv-LV"/>
              </w:rPr>
              <w:t>III.</w:t>
            </w:r>
            <w:r w:rsidR="003773B0" w:rsidRPr="006A6278">
              <w:rPr>
                <w:b/>
                <w:bCs/>
                <w:sz w:val="24"/>
                <w:szCs w:val="24"/>
                <w:lang w:eastAsia="lv-LV"/>
              </w:rPr>
              <w:t> </w:t>
            </w:r>
            <w:r w:rsidRPr="006A6278">
              <w:rPr>
                <w:b/>
                <w:bCs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4E2046" w:rsidRPr="003773B0" w14:paraId="3121C467" w14:textId="77777777" w:rsidTr="00106AD2">
        <w:tc>
          <w:tcPr>
            <w:tcW w:w="1560" w:type="dxa"/>
            <w:vMerge w:val="restart"/>
          </w:tcPr>
          <w:p w14:paraId="09ABE0F5" w14:textId="77777777" w:rsidR="00351F79" w:rsidRPr="003773B0" w:rsidRDefault="00351F79" w:rsidP="00333E0F">
            <w:pPr>
              <w:jc w:val="center"/>
              <w:rPr>
                <w:bCs/>
                <w:sz w:val="24"/>
                <w:szCs w:val="24"/>
                <w:lang w:eastAsia="lv-LV"/>
              </w:rPr>
            </w:pPr>
          </w:p>
          <w:p w14:paraId="21E1BBF2" w14:textId="77777777" w:rsidR="00351F79" w:rsidRPr="003773B0" w:rsidRDefault="00351F79" w:rsidP="00333E0F">
            <w:pPr>
              <w:jc w:val="center"/>
              <w:rPr>
                <w:sz w:val="24"/>
                <w:szCs w:val="24"/>
              </w:rPr>
            </w:pPr>
            <w:r w:rsidRPr="003773B0">
              <w:rPr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268" w:type="dxa"/>
            <w:gridSpan w:val="2"/>
            <w:vMerge w:val="restart"/>
          </w:tcPr>
          <w:p w14:paraId="6BF3FB71" w14:textId="77777777" w:rsidR="00351F79" w:rsidRPr="003773B0" w:rsidRDefault="00351F79" w:rsidP="00333E0F">
            <w:pPr>
              <w:jc w:val="center"/>
              <w:rPr>
                <w:bCs/>
                <w:sz w:val="24"/>
                <w:szCs w:val="24"/>
                <w:lang w:eastAsia="lv-LV"/>
              </w:rPr>
            </w:pPr>
          </w:p>
          <w:p w14:paraId="0A0217AA" w14:textId="7D1AAE2D" w:rsidR="00351F79" w:rsidRPr="003773B0" w:rsidRDefault="00351F79" w:rsidP="00067103">
            <w:pPr>
              <w:jc w:val="center"/>
              <w:rPr>
                <w:sz w:val="24"/>
                <w:szCs w:val="24"/>
              </w:rPr>
            </w:pPr>
            <w:r w:rsidRPr="003773B0">
              <w:rPr>
                <w:bCs/>
                <w:sz w:val="24"/>
                <w:szCs w:val="24"/>
                <w:lang w:eastAsia="lv-LV"/>
              </w:rPr>
              <w:t>20</w:t>
            </w:r>
            <w:r w:rsidR="00067103">
              <w:rPr>
                <w:bCs/>
                <w:sz w:val="24"/>
                <w:szCs w:val="24"/>
                <w:lang w:eastAsia="lv-LV"/>
              </w:rPr>
              <w:t>20</w:t>
            </w:r>
            <w:r w:rsidRPr="003773B0">
              <w:rPr>
                <w:bCs/>
                <w:sz w:val="24"/>
                <w:szCs w:val="24"/>
                <w:lang w:eastAsia="lv-LV"/>
              </w:rPr>
              <w:t>.</w:t>
            </w:r>
            <w:r w:rsidR="003773B0" w:rsidRPr="003773B0">
              <w:rPr>
                <w:bCs/>
                <w:sz w:val="24"/>
                <w:szCs w:val="24"/>
                <w:lang w:eastAsia="lv-LV"/>
              </w:rPr>
              <w:t> </w:t>
            </w:r>
            <w:r w:rsidRPr="003773B0">
              <w:rPr>
                <w:b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5954" w:type="dxa"/>
            <w:gridSpan w:val="5"/>
          </w:tcPr>
          <w:p w14:paraId="0D5280BF" w14:textId="11427055" w:rsidR="00351F79" w:rsidRPr="003773B0" w:rsidRDefault="00351F79" w:rsidP="00333E0F">
            <w:pPr>
              <w:jc w:val="center"/>
              <w:rPr>
                <w:sz w:val="24"/>
                <w:szCs w:val="24"/>
              </w:rPr>
            </w:pPr>
            <w:r w:rsidRPr="003773B0">
              <w:rPr>
                <w:sz w:val="24"/>
                <w:szCs w:val="24"/>
                <w:lang w:eastAsia="lv-LV"/>
              </w:rPr>
              <w:t>Turpmākie trīs gadi (tūkst.</w:t>
            </w:r>
            <w:r w:rsidR="009D2B5A">
              <w:rPr>
                <w:sz w:val="24"/>
                <w:szCs w:val="24"/>
                <w:lang w:eastAsia="lv-LV"/>
              </w:rPr>
              <w:t> </w:t>
            </w:r>
            <w:proofErr w:type="spellStart"/>
            <w:r w:rsidRPr="003773B0">
              <w:rPr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773B0">
              <w:rPr>
                <w:sz w:val="24"/>
                <w:szCs w:val="24"/>
                <w:lang w:eastAsia="lv-LV"/>
              </w:rPr>
              <w:t>)</w:t>
            </w:r>
          </w:p>
        </w:tc>
      </w:tr>
      <w:tr w:rsidR="004E2046" w:rsidRPr="003773B0" w14:paraId="51A05204" w14:textId="77777777" w:rsidTr="00106AD2">
        <w:tc>
          <w:tcPr>
            <w:tcW w:w="1560" w:type="dxa"/>
            <w:vMerge/>
          </w:tcPr>
          <w:p w14:paraId="777872EA" w14:textId="77777777" w:rsidR="00351F79" w:rsidRPr="003773B0" w:rsidRDefault="00351F79" w:rsidP="0033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62DD707E" w14:textId="77777777" w:rsidR="00351F79" w:rsidRPr="003773B0" w:rsidRDefault="00351F79" w:rsidP="0033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4318AC8" w14:textId="1A867E07" w:rsidR="00351F79" w:rsidRPr="003773B0" w:rsidRDefault="00BE4A02" w:rsidP="00067103">
            <w:pPr>
              <w:jc w:val="center"/>
              <w:rPr>
                <w:sz w:val="24"/>
                <w:szCs w:val="24"/>
              </w:rPr>
            </w:pPr>
            <w:r w:rsidRPr="003773B0">
              <w:rPr>
                <w:sz w:val="24"/>
                <w:szCs w:val="24"/>
              </w:rPr>
              <w:t>202</w:t>
            </w:r>
            <w:r w:rsidR="00067103">
              <w:rPr>
                <w:sz w:val="24"/>
                <w:szCs w:val="24"/>
              </w:rPr>
              <w:t>1</w:t>
            </w:r>
            <w:r w:rsidRPr="003773B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14:paraId="5BA601E8" w14:textId="1DAEF703" w:rsidR="00351F79" w:rsidRPr="003773B0" w:rsidRDefault="00351F79" w:rsidP="00067103">
            <w:pPr>
              <w:jc w:val="center"/>
              <w:rPr>
                <w:sz w:val="24"/>
                <w:szCs w:val="24"/>
              </w:rPr>
            </w:pPr>
            <w:r w:rsidRPr="003773B0">
              <w:rPr>
                <w:sz w:val="24"/>
                <w:szCs w:val="24"/>
              </w:rPr>
              <w:t>202</w:t>
            </w:r>
            <w:r w:rsidR="00067103">
              <w:rPr>
                <w:sz w:val="24"/>
                <w:szCs w:val="24"/>
              </w:rPr>
              <w:t>2</w:t>
            </w:r>
            <w:r w:rsidRPr="003773B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AA406AA" w14:textId="2861D12A" w:rsidR="00351F79" w:rsidRPr="003773B0" w:rsidRDefault="00351F79" w:rsidP="00067103">
            <w:pPr>
              <w:jc w:val="center"/>
              <w:rPr>
                <w:sz w:val="24"/>
                <w:szCs w:val="24"/>
              </w:rPr>
            </w:pPr>
            <w:r w:rsidRPr="003773B0">
              <w:rPr>
                <w:sz w:val="24"/>
                <w:szCs w:val="24"/>
              </w:rPr>
              <w:t>202</w:t>
            </w:r>
            <w:r w:rsidR="00067103">
              <w:rPr>
                <w:sz w:val="24"/>
                <w:szCs w:val="24"/>
              </w:rPr>
              <w:t>3</w:t>
            </w:r>
            <w:r w:rsidRPr="003773B0">
              <w:rPr>
                <w:sz w:val="24"/>
                <w:szCs w:val="24"/>
              </w:rPr>
              <w:t>.</w:t>
            </w:r>
          </w:p>
        </w:tc>
      </w:tr>
      <w:tr w:rsidR="004E2046" w:rsidRPr="003773B0" w14:paraId="31B717CA" w14:textId="77777777" w:rsidTr="00106AD2">
        <w:tc>
          <w:tcPr>
            <w:tcW w:w="1560" w:type="dxa"/>
            <w:vMerge/>
          </w:tcPr>
          <w:p w14:paraId="0E774E61" w14:textId="77777777" w:rsidR="00351F79" w:rsidRPr="003773B0" w:rsidRDefault="00351F79" w:rsidP="0033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069A6F" w14:textId="6F29EE0C" w:rsidR="00351F79" w:rsidRPr="003773B0" w:rsidRDefault="00351F79" w:rsidP="00D74C1B">
            <w:pPr>
              <w:rPr>
                <w:sz w:val="24"/>
                <w:szCs w:val="24"/>
              </w:rPr>
            </w:pPr>
            <w:r w:rsidRPr="003773B0">
              <w:rPr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276" w:type="dxa"/>
          </w:tcPr>
          <w:p w14:paraId="225F5AD5" w14:textId="6D0B354C" w:rsidR="00351F79" w:rsidRPr="003773B0" w:rsidRDefault="00351F79" w:rsidP="00D74C1B">
            <w:pPr>
              <w:rPr>
                <w:sz w:val="24"/>
                <w:szCs w:val="24"/>
              </w:rPr>
            </w:pPr>
            <w:r w:rsidRPr="003773B0">
              <w:rPr>
                <w:sz w:val="24"/>
                <w:szCs w:val="24"/>
                <w:lang w:eastAsia="lv-LV"/>
              </w:rPr>
              <w:t>izmaiņas kārtējā gadā, salīdzinot ar budžetu kārtējam gadam</w:t>
            </w:r>
          </w:p>
        </w:tc>
        <w:tc>
          <w:tcPr>
            <w:tcW w:w="1134" w:type="dxa"/>
          </w:tcPr>
          <w:p w14:paraId="42E1BE26" w14:textId="7D0C9553" w:rsidR="00351F79" w:rsidRPr="003773B0" w:rsidRDefault="00351F79" w:rsidP="00D74C1B">
            <w:pPr>
              <w:rPr>
                <w:sz w:val="24"/>
                <w:szCs w:val="24"/>
              </w:rPr>
            </w:pPr>
            <w:r w:rsidRPr="003773B0">
              <w:rPr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276" w:type="dxa"/>
          </w:tcPr>
          <w:p w14:paraId="3F2C744C" w14:textId="4A8570E0" w:rsidR="00351F79" w:rsidRPr="003773B0" w:rsidRDefault="00351F79" w:rsidP="00224B61">
            <w:pPr>
              <w:rPr>
                <w:sz w:val="24"/>
                <w:szCs w:val="24"/>
              </w:rPr>
            </w:pPr>
            <w:r w:rsidRPr="003773B0">
              <w:rPr>
                <w:sz w:val="24"/>
                <w:szCs w:val="24"/>
                <w:lang w:eastAsia="lv-LV"/>
              </w:rPr>
              <w:t>izmaiņas, salīdzinot ar vidējā termiņa budžeta ietvaru 20</w:t>
            </w:r>
            <w:r w:rsidR="00224B61">
              <w:rPr>
                <w:sz w:val="24"/>
                <w:szCs w:val="24"/>
                <w:lang w:eastAsia="lv-LV"/>
              </w:rPr>
              <w:t>20</w:t>
            </w:r>
            <w:r w:rsidRPr="003773B0">
              <w:rPr>
                <w:sz w:val="24"/>
                <w:szCs w:val="24"/>
                <w:lang w:eastAsia="lv-LV"/>
              </w:rPr>
              <w:t>.</w:t>
            </w:r>
            <w:r w:rsidR="00021055" w:rsidRPr="003773B0">
              <w:rPr>
                <w:sz w:val="24"/>
                <w:szCs w:val="24"/>
                <w:lang w:eastAsia="lv-LV"/>
              </w:rPr>
              <w:t> </w:t>
            </w:r>
            <w:r w:rsidRPr="003773B0">
              <w:rPr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992" w:type="dxa"/>
          </w:tcPr>
          <w:p w14:paraId="24A6DC76" w14:textId="3CE4D884" w:rsidR="00351F79" w:rsidRPr="003773B0" w:rsidRDefault="00351F79" w:rsidP="00D74C1B">
            <w:pPr>
              <w:rPr>
                <w:sz w:val="24"/>
                <w:szCs w:val="24"/>
              </w:rPr>
            </w:pPr>
            <w:r w:rsidRPr="003773B0">
              <w:rPr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418" w:type="dxa"/>
          </w:tcPr>
          <w:p w14:paraId="27765610" w14:textId="3184792D" w:rsidR="00351F79" w:rsidRPr="003773B0" w:rsidRDefault="00351F79" w:rsidP="00224B61">
            <w:pPr>
              <w:rPr>
                <w:sz w:val="24"/>
                <w:szCs w:val="24"/>
              </w:rPr>
            </w:pPr>
            <w:r w:rsidRPr="003773B0">
              <w:rPr>
                <w:sz w:val="24"/>
                <w:szCs w:val="24"/>
                <w:lang w:eastAsia="lv-LV"/>
              </w:rPr>
              <w:t>izmaiņas, salīdzinot ar vidējā termiņa budžeta ietvaru 202</w:t>
            </w:r>
            <w:r w:rsidR="00224B61">
              <w:rPr>
                <w:sz w:val="24"/>
                <w:szCs w:val="24"/>
                <w:lang w:eastAsia="lv-LV"/>
              </w:rPr>
              <w:t>1</w:t>
            </w:r>
            <w:r w:rsidRPr="003773B0">
              <w:rPr>
                <w:sz w:val="24"/>
                <w:szCs w:val="24"/>
                <w:lang w:eastAsia="lv-LV"/>
              </w:rPr>
              <w:t>.</w:t>
            </w:r>
            <w:r w:rsidR="00021055" w:rsidRPr="003773B0">
              <w:rPr>
                <w:sz w:val="24"/>
                <w:szCs w:val="24"/>
                <w:lang w:eastAsia="lv-LV"/>
              </w:rPr>
              <w:t> </w:t>
            </w:r>
            <w:r w:rsidRPr="003773B0">
              <w:rPr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1134" w:type="dxa"/>
          </w:tcPr>
          <w:p w14:paraId="01D05E1C" w14:textId="7F2D2AE4" w:rsidR="00351F79" w:rsidRPr="003773B0" w:rsidRDefault="00351F79" w:rsidP="00D74C1B">
            <w:pPr>
              <w:rPr>
                <w:sz w:val="24"/>
                <w:szCs w:val="24"/>
              </w:rPr>
            </w:pPr>
            <w:r w:rsidRPr="003773B0">
              <w:rPr>
                <w:sz w:val="24"/>
                <w:szCs w:val="24"/>
                <w:lang w:eastAsia="lv-LV"/>
              </w:rPr>
              <w:t>izmaiņas, salīdzinot ar vidējā termiņa budžeta ietvaru 2021.</w:t>
            </w:r>
            <w:r w:rsidR="00021055" w:rsidRPr="003773B0">
              <w:rPr>
                <w:sz w:val="24"/>
                <w:szCs w:val="24"/>
                <w:lang w:eastAsia="lv-LV"/>
              </w:rPr>
              <w:t> </w:t>
            </w:r>
            <w:r w:rsidRPr="003773B0">
              <w:rPr>
                <w:sz w:val="24"/>
                <w:szCs w:val="24"/>
                <w:lang w:eastAsia="lv-LV"/>
              </w:rPr>
              <w:t>gadam</w:t>
            </w:r>
          </w:p>
        </w:tc>
      </w:tr>
      <w:tr w:rsidR="004E2046" w:rsidRPr="003773B0" w14:paraId="261A05D8" w14:textId="77777777" w:rsidTr="00106AD2">
        <w:tc>
          <w:tcPr>
            <w:tcW w:w="1560" w:type="dxa"/>
          </w:tcPr>
          <w:p w14:paraId="58185C07" w14:textId="77777777" w:rsidR="00D74C1B" w:rsidRPr="003773B0" w:rsidRDefault="00D74C1B" w:rsidP="00333E0F">
            <w:pPr>
              <w:jc w:val="center"/>
              <w:rPr>
                <w:sz w:val="24"/>
                <w:szCs w:val="24"/>
              </w:rPr>
            </w:pPr>
            <w:r w:rsidRPr="003773B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8F5980" w14:textId="77777777" w:rsidR="00D74C1B" w:rsidRPr="003773B0" w:rsidRDefault="00D74C1B" w:rsidP="00333E0F">
            <w:pPr>
              <w:jc w:val="center"/>
              <w:rPr>
                <w:sz w:val="24"/>
                <w:szCs w:val="24"/>
                <w:lang w:eastAsia="lv-LV"/>
              </w:rPr>
            </w:pPr>
            <w:r w:rsidRPr="003773B0">
              <w:rPr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4B695EFD" w14:textId="77777777" w:rsidR="00D74C1B" w:rsidRPr="003773B0" w:rsidRDefault="00D74C1B" w:rsidP="00333E0F">
            <w:pPr>
              <w:jc w:val="center"/>
              <w:rPr>
                <w:sz w:val="24"/>
                <w:szCs w:val="24"/>
                <w:lang w:eastAsia="lv-LV"/>
              </w:rPr>
            </w:pPr>
            <w:r w:rsidRPr="003773B0">
              <w:rPr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134" w:type="dxa"/>
          </w:tcPr>
          <w:p w14:paraId="1AE0D04A" w14:textId="141B4C43" w:rsidR="00D74C1B" w:rsidRPr="003773B0" w:rsidRDefault="00D74C1B" w:rsidP="00333E0F">
            <w:pPr>
              <w:jc w:val="center"/>
              <w:rPr>
                <w:sz w:val="24"/>
                <w:szCs w:val="24"/>
                <w:lang w:eastAsia="lv-LV"/>
              </w:rPr>
            </w:pPr>
            <w:r w:rsidRPr="003773B0">
              <w:rPr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76" w:type="dxa"/>
          </w:tcPr>
          <w:p w14:paraId="246DE16F" w14:textId="76496E58" w:rsidR="00D74C1B" w:rsidRPr="003773B0" w:rsidRDefault="00D74C1B" w:rsidP="00333E0F">
            <w:pPr>
              <w:jc w:val="center"/>
              <w:rPr>
                <w:sz w:val="24"/>
                <w:szCs w:val="24"/>
                <w:lang w:eastAsia="lv-LV"/>
              </w:rPr>
            </w:pPr>
            <w:r w:rsidRPr="003773B0">
              <w:rPr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92" w:type="dxa"/>
          </w:tcPr>
          <w:p w14:paraId="316640A9" w14:textId="7A1B1529" w:rsidR="00D74C1B" w:rsidRPr="003773B0" w:rsidRDefault="00D74C1B" w:rsidP="00333E0F">
            <w:pPr>
              <w:jc w:val="center"/>
              <w:rPr>
                <w:sz w:val="24"/>
                <w:szCs w:val="24"/>
                <w:lang w:eastAsia="lv-LV"/>
              </w:rPr>
            </w:pPr>
            <w:r w:rsidRPr="003773B0">
              <w:rPr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18" w:type="dxa"/>
          </w:tcPr>
          <w:p w14:paraId="266E2AC7" w14:textId="7C07B503" w:rsidR="00D74C1B" w:rsidRPr="003773B0" w:rsidRDefault="00D74C1B" w:rsidP="00333E0F">
            <w:pPr>
              <w:jc w:val="center"/>
              <w:rPr>
                <w:sz w:val="24"/>
                <w:szCs w:val="24"/>
                <w:lang w:eastAsia="lv-LV"/>
              </w:rPr>
            </w:pPr>
            <w:r w:rsidRPr="003773B0">
              <w:rPr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134" w:type="dxa"/>
          </w:tcPr>
          <w:p w14:paraId="6B6BEAC2" w14:textId="08231C62" w:rsidR="00D74C1B" w:rsidRPr="003773B0" w:rsidRDefault="00D74C1B" w:rsidP="00D74C1B">
            <w:pPr>
              <w:jc w:val="center"/>
              <w:rPr>
                <w:sz w:val="24"/>
                <w:szCs w:val="24"/>
                <w:lang w:eastAsia="lv-LV"/>
              </w:rPr>
            </w:pPr>
            <w:r w:rsidRPr="003773B0">
              <w:rPr>
                <w:sz w:val="24"/>
                <w:szCs w:val="24"/>
                <w:lang w:eastAsia="lv-LV"/>
              </w:rPr>
              <w:t>8</w:t>
            </w:r>
          </w:p>
        </w:tc>
      </w:tr>
    </w:tbl>
    <w:p w14:paraId="785B734D" w14:textId="77777777" w:rsidR="00810BE7" w:rsidRPr="006A6278" w:rsidRDefault="00810BE7" w:rsidP="00784C0D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134"/>
        <w:gridCol w:w="1276"/>
        <w:gridCol w:w="850"/>
        <w:gridCol w:w="56"/>
        <w:gridCol w:w="1504"/>
        <w:gridCol w:w="1134"/>
      </w:tblGrid>
      <w:tr w:rsidR="004E2046" w:rsidRPr="003773B0" w14:paraId="5996EFE5" w14:textId="77777777" w:rsidTr="00106AD2">
        <w:tc>
          <w:tcPr>
            <w:tcW w:w="1560" w:type="dxa"/>
          </w:tcPr>
          <w:p w14:paraId="4F5F0290" w14:textId="3E4E4C7B" w:rsidR="000B3C21" w:rsidRPr="006A6278" w:rsidRDefault="000B3C21" w:rsidP="00351F79">
            <w:pPr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992" w:type="dxa"/>
            <w:vAlign w:val="center"/>
          </w:tcPr>
          <w:p w14:paraId="6EAC9E12" w14:textId="0A7DA4C2" w:rsidR="000B3C21" w:rsidRPr="006A6278" w:rsidRDefault="000B3C21" w:rsidP="00351F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5C70F8CB" w14:textId="31DF47CB" w:rsidR="000B3C21" w:rsidRPr="006A6278" w:rsidRDefault="000B3C21" w:rsidP="00351F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1134" w:type="dxa"/>
            <w:vAlign w:val="center"/>
          </w:tcPr>
          <w:p w14:paraId="1CD37BEB" w14:textId="7C48142B" w:rsidR="000B3C21" w:rsidRPr="006A6278" w:rsidRDefault="00224B61" w:rsidP="00351F79">
            <w:pPr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0FABE33F" w14:textId="2679EFD7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906" w:type="dxa"/>
            <w:gridSpan w:val="2"/>
            <w:vAlign w:val="center"/>
          </w:tcPr>
          <w:p w14:paraId="0D204A22" w14:textId="743AAACE" w:rsidR="000B3C21" w:rsidRPr="006A6278" w:rsidRDefault="00224B61" w:rsidP="00351F79">
            <w:pPr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04" w:type="dxa"/>
            <w:vAlign w:val="center"/>
          </w:tcPr>
          <w:p w14:paraId="5039B36A" w14:textId="5DD20379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1134" w:type="dxa"/>
            <w:vAlign w:val="center"/>
          </w:tcPr>
          <w:p w14:paraId="0981F4BF" w14:textId="5460F3E8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1B9886CF" w14:textId="77777777" w:rsidTr="00106AD2">
        <w:tc>
          <w:tcPr>
            <w:tcW w:w="1560" w:type="dxa"/>
          </w:tcPr>
          <w:p w14:paraId="0E7DF9FD" w14:textId="77777777" w:rsidR="000B3C21" w:rsidRPr="006A6278" w:rsidRDefault="000B3C21" w:rsidP="00810BE7">
            <w:pPr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1.1. valsts pamatbudžets, tai skaitā ieņēmumi no maksas pakalpo-jumiem un citi pašu ieņēmumi</w:t>
            </w:r>
          </w:p>
        </w:tc>
        <w:tc>
          <w:tcPr>
            <w:tcW w:w="992" w:type="dxa"/>
            <w:vAlign w:val="center"/>
          </w:tcPr>
          <w:p w14:paraId="2244CC77" w14:textId="2B7236C4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4464B0D8" w14:textId="18CC0435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1134" w:type="dxa"/>
            <w:vAlign w:val="center"/>
          </w:tcPr>
          <w:p w14:paraId="6C603268" w14:textId="7BC5CEB5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65E13079" w14:textId="5CDC12CB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906" w:type="dxa"/>
            <w:gridSpan w:val="2"/>
            <w:vAlign w:val="center"/>
          </w:tcPr>
          <w:p w14:paraId="13DD0990" w14:textId="3A2A171F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04" w:type="dxa"/>
            <w:vAlign w:val="center"/>
          </w:tcPr>
          <w:p w14:paraId="0B0D8247" w14:textId="01C9EDC9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1134" w:type="dxa"/>
            <w:vAlign w:val="center"/>
          </w:tcPr>
          <w:p w14:paraId="286A9310" w14:textId="4837C64B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584ECEAF" w14:textId="77777777" w:rsidTr="00106AD2">
        <w:tc>
          <w:tcPr>
            <w:tcW w:w="1560" w:type="dxa"/>
          </w:tcPr>
          <w:p w14:paraId="45787D4E" w14:textId="77777777" w:rsidR="000B3C21" w:rsidRPr="006A6278" w:rsidRDefault="000B3C21" w:rsidP="00B7065D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992" w:type="dxa"/>
            <w:vAlign w:val="center"/>
          </w:tcPr>
          <w:p w14:paraId="192D452B" w14:textId="77777777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  <w:p w14:paraId="020C18AA" w14:textId="251AD31A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0350A609" w14:textId="47FE4E3B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348529F3" w14:textId="582A3F67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683E225C" w14:textId="67CF3D57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6" w:type="dxa"/>
            <w:gridSpan w:val="2"/>
            <w:vAlign w:val="center"/>
          </w:tcPr>
          <w:p w14:paraId="2ED60A2C" w14:textId="1471142A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04" w:type="dxa"/>
            <w:vAlign w:val="center"/>
          </w:tcPr>
          <w:p w14:paraId="7FA2D841" w14:textId="511F55C4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3A6BE577" w14:textId="1190EB62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3872FCE9" w14:textId="77777777" w:rsidTr="00106AD2">
        <w:tc>
          <w:tcPr>
            <w:tcW w:w="1560" w:type="dxa"/>
          </w:tcPr>
          <w:p w14:paraId="625C0236" w14:textId="77777777" w:rsidR="000B3C21" w:rsidRPr="006A6278" w:rsidRDefault="000B3C21" w:rsidP="00B7065D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992" w:type="dxa"/>
            <w:vAlign w:val="center"/>
          </w:tcPr>
          <w:p w14:paraId="62A9A5C3" w14:textId="11215FC5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214908A0" w14:textId="2724CC03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50C42E93" w14:textId="55C72546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09DCB35A" w14:textId="3BA2208A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6" w:type="dxa"/>
            <w:gridSpan w:val="2"/>
            <w:vAlign w:val="center"/>
          </w:tcPr>
          <w:p w14:paraId="00E079BA" w14:textId="402DE475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04" w:type="dxa"/>
            <w:vAlign w:val="center"/>
          </w:tcPr>
          <w:p w14:paraId="72D93346" w14:textId="6E97FCC6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7ECDCE5F" w14:textId="72B14737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1821662C" w14:textId="77777777" w:rsidTr="00106AD2">
        <w:tc>
          <w:tcPr>
            <w:tcW w:w="1560" w:type="dxa"/>
          </w:tcPr>
          <w:p w14:paraId="2E5D4DCA" w14:textId="77777777" w:rsidR="000B3C21" w:rsidRPr="006A6278" w:rsidRDefault="000B3C21" w:rsidP="00B7065D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992" w:type="dxa"/>
            <w:vAlign w:val="center"/>
          </w:tcPr>
          <w:p w14:paraId="67CC777D" w14:textId="4863D272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2A10DA5E" w14:textId="49B34437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0965F83A" w14:textId="53EDD1C9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63960776" w14:textId="6595E050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6" w:type="dxa"/>
            <w:gridSpan w:val="2"/>
            <w:vAlign w:val="center"/>
          </w:tcPr>
          <w:p w14:paraId="4BD9F660" w14:textId="1DD64551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04" w:type="dxa"/>
            <w:vAlign w:val="center"/>
          </w:tcPr>
          <w:p w14:paraId="0DA9265E" w14:textId="57C91E0E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4C7DFB60" w14:textId="16060B95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52C11F2B" w14:textId="77777777" w:rsidTr="00106AD2">
        <w:tc>
          <w:tcPr>
            <w:tcW w:w="1560" w:type="dxa"/>
          </w:tcPr>
          <w:p w14:paraId="545966B9" w14:textId="77777777" w:rsidR="000B3C21" w:rsidRPr="006A6278" w:rsidRDefault="000B3C21" w:rsidP="00B7065D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992" w:type="dxa"/>
            <w:vAlign w:val="center"/>
          </w:tcPr>
          <w:p w14:paraId="47F1877E" w14:textId="388D3D00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17E7CB69" w14:textId="7D4CC380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7BCA0B48" w14:textId="2E02D6B3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32733E6E" w14:textId="41CB442A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6" w:type="dxa"/>
            <w:gridSpan w:val="2"/>
            <w:vAlign w:val="center"/>
          </w:tcPr>
          <w:p w14:paraId="34509FE9" w14:textId="64369A9C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04" w:type="dxa"/>
            <w:vAlign w:val="center"/>
          </w:tcPr>
          <w:p w14:paraId="0A2EE026" w14:textId="5992EF1A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04C69EA7" w14:textId="00F71DB0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64AEB1AF" w14:textId="77777777" w:rsidTr="00106AD2">
        <w:tc>
          <w:tcPr>
            <w:tcW w:w="1560" w:type="dxa"/>
          </w:tcPr>
          <w:p w14:paraId="55D59ECB" w14:textId="77777777" w:rsidR="000B3C21" w:rsidRPr="006A6278" w:rsidRDefault="000B3C21" w:rsidP="00B7065D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992" w:type="dxa"/>
            <w:vAlign w:val="center"/>
          </w:tcPr>
          <w:p w14:paraId="5F1C0EC3" w14:textId="1D69FDD2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526F36D7" w14:textId="04F4F752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432D6A4F" w14:textId="3DF369E5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0F97B472" w14:textId="3E323A00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6" w:type="dxa"/>
            <w:gridSpan w:val="2"/>
            <w:vAlign w:val="center"/>
          </w:tcPr>
          <w:p w14:paraId="35FE7FC1" w14:textId="4C9AA847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04" w:type="dxa"/>
            <w:vAlign w:val="center"/>
          </w:tcPr>
          <w:p w14:paraId="49F220D3" w14:textId="74EBA77C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7F39BA58" w14:textId="233A9226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083EE3BF" w14:textId="77777777" w:rsidTr="00106AD2">
        <w:tc>
          <w:tcPr>
            <w:tcW w:w="1560" w:type="dxa"/>
          </w:tcPr>
          <w:p w14:paraId="1CE3802F" w14:textId="77777777" w:rsidR="000B3C21" w:rsidRPr="006A6278" w:rsidRDefault="000B3C21" w:rsidP="00B7065D">
            <w:pPr>
              <w:tabs>
                <w:tab w:val="left" w:pos="555"/>
              </w:tabs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992" w:type="dxa"/>
            <w:vAlign w:val="center"/>
          </w:tcPr>
          <w:p w14:paraId="6186D034" w14:textId="063B2C72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0BEE3F5F" w14:textId="44C0B4F8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21760D0E" w14:textId="0985AF4E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4E01E93E" w14:textId="27E7FA9A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6" w:type="dxa"/>
            <w:gridSpan w:val="2"/>
            <w:vAlign w:val="center"/>
          </w:tcPr>
          <w:p w14:paraId="0CEA96CF" w14:textId="07185C54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04" w:type="dxa"/>
            <w:vAlign w:val="center"/>
          </w:tcPr>
          <w:p w14:paraId="3A5DBF2C" w14:textId="0F854798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5EB95D58" w14:textId="190591E7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25D0B3F6" w14:textId="77777777" w:rsidTr="00106AD2">
        <w:tc>
          <w:tcPr>
            <w:tcW w:w="1560" w:type="dxa"/>
          </w:tcPr>
          <w:p w14:paraId="6FB3C3A4" w14:textId="5CD8EF50" w:rsidR="000B3C21" w:rsidRPr="006A6278" w:rsidRDefault="000B3C21" w:rsidP="00351F79">
            <w:pPr>
              <w:tabs>
                <w:tab w:val="left" w:pos="690"/>
              </w:tabs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lastRenderedPageBreak/>
              <w:t>3. Finansiālā ietekme</w:t>
            </w:r>
          </w:p>
        </w:tc>
        <w:tc>
          <w:tcPr>
            <w:tcW w:w="992" w:type="dxa"/>
            <w:vAlign w:val="center"/>
          </w:tcPr>
          <w:p w14:paraId="5CF97800" w14:textId="16AD5DE4" w:rsidR="000B3C21" w:rsidRPr="006A6278" w:rsidRDefault="000B3C21" w:rsidP="00351F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7ED7832F" w14:textId="70976B23" w:rsidR="000B3C21" w:rsidRPr="006A6278" w:rsidRDefault="000B3C21" w:rsidP="00351F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1134" w:type="dxa"/>
            <w:vAlign w:val="center"/>
          </w:tcPr>
          <w:p w14:paraId="598ABF64" w14:textId="6E8F01BB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5441D6FF" w14:textId="437EEC29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850" w:type="dxa"/>
            <w:vAlign w:val="center"/>
          </w:tcPr>
          <w:p w14:paraId="55D4728C" w14:textId="2D2EAC56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14:paraId="54E8F7F7" w14:textId="7DAE27D1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1134" w:type="dxa"/>
            <w:vAlign w:val="center"/>
          </w:tcPr>
          <w:p w14:paraId="7214DF8A" w14:textId="1338FDEC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4B64C23B" w14:textId="77777777" w:rsidTr="00106AD2">
        <w:tc>
          <w:tcPr>
            <w:tcW w:w="1560" w:type="dxa"/>
          </w:tcPr>
          <w:p w14:paraId="52949D89" w14:textId="77777777" w:rsidR="000B3C21" w:rsidRPr="006A6278" w:rsidRDefault="000B3C21" w:rsidP="00D6434E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992" w:type="dxa"/>
            <w:vAlign w:val="center"/>
          </w:tcPr>
          <w:p w14:paraId="06D0453A" w14:textId="06E39953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7EFC7F49" w14:textId="7BF608DC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1134" w:type="dxa"/>
            <w:vAlign w:val="center"/>
          </w:tcPr>
          <w:p w14:paraId="3EECA392" w14:textId="68A2F024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37ABFCB8" w14:textId="597D8465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850" w:type="dxa"/>
            <w:vAlign w:val="center"/>
          </w:tcPr>
          <w:p w14:paraId="0834168F" w14:textId="4DE386BE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14:paraId="5C0AF995" w14:textId="6420AE9C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1134" w:type="dxa"/>
            <w:vAlign w:val="center"/>
          </w:tcPr>
          <w:p w14:paraId="1FA9AD29" w14:textId="4CBF32D8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0516683B" w14:textId="77777777" w:rsidTr="00106AD2">
        <w:tc>
          <w:tcPr>
            <w:tcW w:w="1560" w:type="dxa"/>
          </w:tcPr>
          <w:p w14:paraId="737C1E15" w14:textId="77777777" w:rsidR="000B3C21" w:rsidRPr="006A6278" w:rsidRDefault="000B3C21" w:rsidP="00B7065D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992" w:type="dxa"/>
            <w:vAlign w:val="center"/>
          </w:tcPr>
          <w:p w14:paraId="06804CA8" w14:textId="52DEEED4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03097B50" w14:textId="51D5B313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46E1D4EE" w14:textId="2CB515EB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1DCC5AF8" w14:textId="3A16AB9E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  <w:vAlign w:val="center"/>
          </w:tcPr>
          <w:p w14:paraId="4B23C445" w14:textId="12C29EAC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14:paraId="43CAAAB2" w14:textId="4F4DF0E5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7B9B04DC" w14:textId="44088238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553C7792" w14:textId="77777777" w:rsidTr="00106AD2">
        <w:tc>
          <w:tcPr>
            <w:tcW w:w="1560" w:type="dxa"/>
            <w:tcBorders>
              <w:bottom w:val="single" w:sz="4" w:space="0" w:color="auto"/>
            </w:tcBorders>
          </w:tcPr>
          <w:p w14:paraId="47A96019" w14:textId="77777777" w:rsidR="000B3C21" w:rsidRPr="006A6278" w:rsidRDefault="000B3C21" w:rsidP="00B7065D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992" w:type="dxa"/>
            <w:vAlign w:val="center"/>
          </w:tcPr>
          <w:p w14:paraId="23546C56" w14:textId="4D7D1AD9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78CCF568" w14:textId="537BDCE2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45D7A7BF" w14:textId="17C521CD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69EF92A3" w14:textId="42CB994E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  <w:vAlign w:val="center"/>
          </w:tcPr>
          <w:p w14:paraId="2B5FD49B" w14:textId="59057E50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14:paraId="26D95ACC" w14:textId="7C1F54CF" w:rsidR="000B3C21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47D86F8E" w14:textId="157879FC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1C0A8C56" w14:textId="77777777" w:rsidTr="00106AD2">
        <w:tc>
          <w:tcPr>
            <w:tcW w:w="1560" w:type="dxa"/>
          </w:tcPr>
          <w:p w14:paraId="0BC405D7" w14:textId="77777777" w:rsidR="000B3C21" w:rsidRPr="006A6278" w:rsidRDefault="000B3C21" w:rsidP="00B7065D">
            <w:pPr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992" w:type="dxa"/>
            <w:vAlign w:val="center"/>
          </w:tcPr>
          <w:p w14:paraId="7A20CEDC" w14:textId="77777777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76" w:type="dxa"/>
            <w:vAlign w:val="center"/>
          </w:tcPr>
          <w:p w14:paraId="4D22BBD5" w14:textId="296AF57F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63381CFE" w14:textId="0961A7BB" w:rsidR="000B3C21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76" w:type="dxa"/>
            <w:vAlign w:val="center"/>
          </w:tcPr>
          <w:p w14:paraId="488CC454" w14:textId="16517F6B" w:rsidR="000B3C21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  <w:vAlign w:val="center"/>
          </w:tcPr>
          <w:p w14:paraId="44C85E91" w14:textId="026C7858" w:rsidR="000B3C21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560" w:type="dxa"/>
            <w:gridSpan w:val="2"/>
            <w:vAlign w:val="center"/>
          </w:tcPr>
          <w:p w14:paraId="5B549E36" w14:textId="4F91EF3C" w:rsidR="000B3C21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57ACD23E" w14:textId="1A5AC412" w:rsidR="000B3C21" w:rsidRPr="006A6278" w:rsidRDefault="000B3C21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44B05739" w14:textId="77777777" w:rsidTr="00106AD2">
        <w:tc>
          <w:tcPr>
            <w:tcW w:w="1560" w:type="dxa"/>
          </w:tcPr>
          <w:p w14:paraId="5BB683BA" w14:textId="77777777" w:rsidR="00351F79" w:rsidRPr="006A6278" w:rsidRDefault="00351F79" w:rsidP="00DB055E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992" w:type="dxa"/>
            <w:vMerge w:val="restart"/>
            <w:vAlign w:val="center"/>
          </w:tcPr>
          <w:p w14:paraId="3F7D86AE" w14:textId="77777777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  <w:p w14:paraId="4DA48685" w14:textId="77777777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  <w:p w14:paraId="3BC976D5" w14:textId="77777777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  <w:p w14:paraId="3AE08D0A" w14:textId="77777777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  <w:p w14:paraId="053BC063" w14:textId="77777777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X</w:t>
            </w:r>
          </w:p>
          <w:p w14:paraId="03E8512A" w14:textId="18F9BABC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2C34FC51" w14:textId="04982CB7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1134" w:type="dxa"/>
            <w:vMerge w:val="restart"/>
            <w:vAlign w:val="center"/>
          </w:tcPr>
          <w:p w14:paraId="3FD91FB2" w14:textId="169A9416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76" w:type="dxa"/>
            <w:vAlign w:val="center"/>
          </w:tcPr>
          <w:p w14:paraId="07C073B0" w14:textId="54D77E26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850" w:type="dxa"/>
            <w:vMerge w:val="restart"/>
            <w:vAlign w:val="center"/>
          </w:tcPr>
          <w:p w14:paraId="53064B75" w14:textId="432FC857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560" w:type="dxa"/>
            <w:gridSpan w:val="2"/>
            <w:vAlign w:val="center"/>
          </w:tcPr>
          <w:p w14:paraId="7D22EC9E" w14:textId="62B4FBCD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1134" w:type="dxa"/>
            <w:vAlign w:val="center"/>
          </w:tcPr>
          <w:p w14:paraId="027E5C87" w14:textId="3EBC1455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4EA5B07A" w14:textId="77777777" w:rsidTr="00106AD2">
        <w:tc>
          <w:tcPr>
            <w:tcW w:w="1560" w:type="dxa"/>
          </w:tcPr>
          <w:p w14:paraId="3C0EF7AE" w14:textId="77777777" w:rsidR="00351F79" w:rsidRPr="006A6278" w:rsidRDefault="00351F79" w:rsidP="00DB055E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992" w:type="dxa"/>
            <w:vMerge/>
            <w:vAlign w:val="center"/>
          </w:tcPr>
          <w:p w14:paraId="2540B41E" w14:textId="7BA1B222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5C160E68" w14:textId="7976A729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1134" w:type="dxa"/>
            <w:vMerge/>
            <w:vAlign w:val="center"/>
          </w:tcPr>
          <w:p w14:paraId="629E0A7E" w14:textId="5848D256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5533961B" w14:textId="6A0F4BB9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850" w:type="dxa"/>
            <w:vMerge/>
            <w:vAlign w:val="center"/>
          </w:tcPr>
          <w:p w14:paraId="1B0E218F" w14:textId="77777777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71259FC" w14:textId="64F9C528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Nav precīzi aprēķināms</w:t>
            </w:r>
          </w:p>
        </w:tc>
        <w:tc>
          <w:tcPr>
            <w:tcW w:w="1134" w:type="dxa"/>
            <w:vAlign w:val="center"/>
          </w:tcPr>
          <w:p w14:paraId="3E4A9793" w14:textId="3EF8C823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6A7BDA75" w14:textId="77777777" w:rsidTr="00106AD2">
        <w:trPr>
          <w:trHeight w:val="413"/>
        </w:trPr>
        <w:tc>
          <w:tcPr>
            <w:tcW w:w="1560" w:type="dxa"/>
          </w:tcPr>
          <w:p w14:paraId="45701C80" w14:textId="77777777" w:rsidR="00351F79" w:rsidRPr="006A6278" w:rsidRDefault="00351F79" w:rsidP="00DB055E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992" w:type="dxa"/>
            <w:vMerge/>
            <w:vAlign w:val="center"/>
          </w:tcPr>
          <w:p w14:paraId="79022EB7" w14:textId="2C5E5FB2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004C0F18" w14:textId="2C6C1232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31A302BD" w14:textId="37780905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00EBC45E" w14:textId="00AE6E7F" w:rsidR="00351F79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03496C82" w14:textId="77777777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FD909E9" w14:textId="0EE7F695" w:rsidR="00351F79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63C728FA" w14:textId="5B957AFC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44506087" w14:textId="77777777" w:rsidTr="00106AD2">
        <w:tc>
          <w:tcPr>
            <w:tcW w:w="1560" w:type="dxa"/>
          </w:tcPr>
          <w:p w14:paraId="2C7899F7" w14:textId="77777777" w:rsidR="00351F79" w:rsidRPr="006A6278" w:rsidRDefault="00351F79" w:rsidP="00DB055E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992" w:type="dxa"/>
            <w:vMerge/>
            <w:vAlign w:val="center"/>
          </w:tcPr>
          <w:p w14:paraId="29B75BF1" w14:textId="338BFC6D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566F23D6" w14:textId="05A5DF98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63CC13E5" w14:textId="06F8E7AA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00BEAF8C" w14:textId="3ED1BA61" w:rsidR="00351F79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56A2F3CA" w14:textId="77777777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E61496E" w14:textId="73EB5AD0" w:rsidR="00351F79" w:rsidRPr="006A6278" w:rsidRDefault="001A7E34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7A4F03C4" w14:textId="7BF73033" w:rsidR="00351F79" w:rsidRPr="006A6278" w:rsidRDefault="00351F79" w:rsidP="00351F79">
            <w:pPr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0</w:t>
            </w:r>
          </w:p>
        </w:tc>
      </w:tr>
      <w:tr w:rsidR="004E2046" w:rsidRPr="003773B0" w14:paraId="7A7F7A22" w14:textId="77777777" w:rsidTr="00106AD2">
        <w:tc>
          <w:tcPr>
            <w:tcW w:w="1560" w:type="dxa"/>
          </w:tcPr>
          <w:p w14:paraId="5A93EB4A" w14:textId="77777777" w:rsidR="007F2F37" w:rsidRPr="006A6278" w:rsidRDefault="007F2F37" w:rsidP="00D6434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8222" w:type="dxa"/>
            <w:gridSpan w:val="8"/>
            <w:vMerge w:val="restart"/>
            <w:vAlign w:val="center"/>
          </w:tcPr>
          <w:p w14:paraId="21FA5354" w14:textId="77777777" w:rsidR="007F2F37" w:rsidRPr="006A6278" w:rsidRDefault="007F2F37" w:rsidP="00351F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lv-LV"/>
              </w:rPr>
            </w:pPr>
          </w:p>
          <w:p w14:paraId="1B5B7D22" w14:textId="77777777" w:rsidR="007F2F37" w:rsidRPr="006A6278" w:rsidRDefault="007F2F37" w:rsidP="00351F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lv-LV"/>
              </w:rPr>
            </w:pPr>
          </w:p>
          <w:p w14:paraId="1FDC3CFF" w14:textId="77777777" w:rsidR="007F2F37" w:rsidRPr="006A6278" w:rsidRDefault="007F2F37" w:rsidP="00351F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lv-LV"/>
              </w:rPr>
            </w:pPr>
          </w:p>
          <w:p w14:paraId="2B33BA51" w14:textId="37D9A364" w:rsidR="007F2F37" w:rsidRPr="006A6278" w:rsidRDefault="00157890" w:rsidP="00157890">
            <w:pPr>
              <w:rPr>
                <w:sz w:val="24"/>
                <w:szCs w:val="24"/>
                <w:lang w:eastAsia="lv-LV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4E2046" w:rsidRPr="003773B0" w14:paraId="0593CEC1" w14:textId="77777777" w:rsidTr="00106AD2">
        <w:tc>
          <w:tcPr>
            <w:tcW w:w="1560" w:type="dxa"/>
          </w:tcPr>
          <w:p w14:paraId="077D59D9" w14:textId="77777777" w:rsidR="007F2F37" w:rsidRPr="006A6278" w:rsidRDefault="007F2F37" w:rsidP="00D6434E">
            <w:pPr>
              <w:tabs>
                <w:tab w:val="left" w:pos="555"/>
              </w:tabs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8222" w:type="dxa"/>
            <w:gridSpan w:val="8"/>
            <w:vMerge/>
          </w:tcPr>
          <w:p w14:paraId="6EEC9818" w14:textId="37AFB916" w:rsidR="007F2F37" w:rsidRPr="006A6278" w:rsidRDefault="007F2F37" w:rsidP="00D6434E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4E2046" w:rsidRPr="003773B0" w14:paraId="2CB46E1D" w14:textId="77777777" w:rsidTr="00106AD2">
        <w:tc>
          <w:tcPr>
            <w:tcW w:w="1560" w:type="dxa"/>
          </w:tcPr>
          <w:p w14:paraId="126F634F" w14:textId="77777777" w:rsidR="007F2F37" w:rsidRPr="006A6278" w:rsidRDefault="007F2F37" w:rsidP="00D6434E">
            <w:pPr>
              <w:spacing w:before="100" w:beforeAutospacing="1" w:after="100" w:afterAutospacing="1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8222" w:type="dxa"/>
            <w:gridSpan w:val="8"/>
            <w:vMerge/>
          </w:tcPr>
          <w:p w14:paraId="56419315" w14:textId="56DB78D1" w:rsidR="007F2F37" w:rsidRPr="006A6278" w:rsidRDefault="007F2F37" w:rsidP="00D6434E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4E2046" w:rsidRPr="003773B0" w14:paraId="59A70804" w14:textId="77777777" w:rsidTr="00106AD2">
        <w:tc>
          <w:tcPr>
            <w:tcW w:w="1560" w:type="dxa"/>
          </w:tcPr>
          <w:p w14:paraId="091A2A21" w14:textId="28504BD4" w:rsidR="00351F79" w:rsidRPr="006A6278" w:rsidRDefault="00351F79" w:rsidP="00B7065D">
            <w:pPr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7.Amata vietu skaita izmaiņas</w:t>
            </w:r>
          </w:p>
        </w:tc>
        <w:tc>
          <w:tcPr>
            <w:tcW w:w="8222" w:type="dxa"/>
            <w:gridSpan w:val="8"/>
          </w:tcPr>
          <w:p w14:paraId="4BCEDAA7" w14:textId="399962E4" w:rsidR="00351F79" w:rsidRPr="006A6278" w:rsidRDefault="00157890" w:rsidP="005C6B2F">
            <w:pPr>
              <w:jc w:val="both"/>
              <w:rPr>
                <w:sz w:val="24"/>
                <w:szCs w:val="24"/>
                <w:lang w:eastAsia="lv-LV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4E2046" w:rsidRPr="003773B0" w14:paraId="23EC0E4E" w14:textId="77777777" w:rsidTr="00106AD2">
        <w:tc>
          <w:tcPr>
            <w:tcW w:w="1560" w:type="dxa"/>
          </w:tcPr>
          <w:p w14:paraId="20F10E14" w14:textId="7B556258" w:rsidR="00973FC4" w:rsidRPr="006A6278" w:rsidRDefault="00351F79" w:rsidP="00B7065D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8</w:t>
            </w:r>
            <w:r w:rsidR="00973FC4" w:rsidRPr="006A6278">
              <w:rPr>
                <w:sz w:val="24"/>
                <w:szCs w:val="24"/>
                <w:lang w:eastAsia="lv-LV"/>
              </w:rPr>
              <w:t>. Cita informācija</w:t>
            </w:r>
          </w:p>
        </w:tc>
        <w:tc>
          <w:tcPr>
            <w:tcW w:w="8222" w:type="dxa"/>
            <w:gridSpan w:val="8"/>
          </w:tcPr>
          <w:p w14:paraId="6EF46595" w14:textId="77777777" w:rsidR="00157890" w:rsidRPr="00A60041" w:rsidRDefault="00157890" w:rsidP="00157890">
            <w:pPr>
              <w:jc w:val="both"/>
              <w:rPr>
                <w:sz w:val="24"/>
                <w:szCs w:val="24"/>
              </w:rPr>
            </w:pPr>
            <w:r w:rsidRPr="00A60041">
              <w:rPr>
                <w:sz w:val="24"/>
                <w:szCs w:val="24"/>
              </w:rPr>
              <w:t>Rīkojuma projektā minēto valstij piekrītošo nekustamo īpašumu valsts pašvaldībai nodos bez maksas.</w:t>
            </w:r>
          </w:p>
          <w:p w14:paraId="0B10F0A1" w14:textId="1B181402" w:rsidR="00553BFC" w:rsidRPr="006A6278" w:rsidRDefault="00157890" w:rsidP="00157890">
            <w:pPr>
              <w:jc w:val="both"/>
              <w:rPr>
                <w:sz w:val="24"/>
                <w:szCs w:val="24"/>
                <w:lang w:eastAsia="lv-LV"/>
              </w:rPr>
            </w:pPr>
            <w:r w:rsidRPr="00A60041">
              <w:rPr>
                <w:sz w:val="24"/>
                <w:szCs w:val="24"/>
              </w:rPr>
              <w:t>Projekta ietekme uz valsts budžetu nav paredzēta un ar nekustamā īpašuma īpašnieka maiņu saistītie izdevumi tiks segti no pašvaldības līdzekļiem.</w:t>
            </w:r>
          </w:p>
        </w:tc>
      </w:tr>
    </w:tbl>
    <w:p w14:paraId="31ED9A8E" w14:textId="77777777" w:rsidR="00FF58AA" w:rsidRPr="006A6278" w:rsidRDefault="00FF58AA" w:rsidP="00FB1BB0">
      <w:pPr>
        <w:spacing w:line="240" w:lineRule="auto"/>
        <w:contextualSpacing/>
        <w:rPr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4E2046" w:rsidRPr="003773B0" w14:paraId="0C9A8369" w14:textId="77777777" w:rsidTr="00351F79">
        <w:tc>
          <w:tcPr>
            <w:tcW w:w="9782" w:type="dxa"/>
            <w:shd w:val="clear" w:color="auto" w:fill="auto"/>
          </w:tcPr>
          <w:p w14:paraId="034F19B9" w14:textId="59D6419F" w:rsidR="00FF5151" w:rsidRPr="006A6278" w:rsidRDefault="00FF5151" w:rsidP="00333E0F">
            <w:pPr>
              <w:spacing w:after="0" w:line="240" w:lineRule="auto"/>
              <w:ind w:firstLine="601"/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b/>
                <w:bCs/>
                <w:sz w:val="24"/>
                <w:szCs w:val="24"/>
                <w:lang w:eastAsia="lv-LV"/>
              </w:rPr>
              <w:t>IV.</w:t>
            </w:r>
            <w:r w:rsidR="003773B0" w:rsidRPr="006A6278">
              <w:rPr>
                <w:b/>
                <w:bCs/>
                <w:sz w:val="24"/>
                <w:szCs w:val="24"/>
                <w:lang w:eastAsia="lv-LV"/>
              </w:rPr>
              <w:t> </w:t>
            </w:r>
            <w:r w:rsidRPr="006A6278">
              <w:rPr>
                <w:b/>
                <w:bCs/>
                <w:sz w:val="24"/>
                <w:szCs w:val="24"/>
                <w:shd w:val="clear" w:color="auto" w:fill="FFFFFF"/>
                <w:lang w:eastAsia="lv-LV"/>
              </w:rPr>
              <w:t>Tiesību akta projekta ietekme uz spēkā esošo tiesību normu sistēmu</w:t>
            </w:r>
          </w:p>
        </w:tc>
      </w:tr>
      <w:tr w:rsidR="004E2046" w:rsidRPr="003773B0" w14:paraId="61C72CC1" w14:textId="77777777" w:rsidTr="00351F79">
        <w:tc>
          <w:tcPr>
            <w:tcW w:w="9782" w:type="dxa"/>
            <w:shd w:val="clear" w:color="auto" w:fill="auto"/>
          </w:tcPr>
          <w:p w14:paraId="1EB00547" w14:textId="5D3DF71F" w:rsidR="00FF5151" w:rsidRPr="006A6278" w:rsidRDefault="00157890" w:rsidP="00333E0F">
            <w:pPr>
              <w:spacing w:before="75" w:after="75" w:line="240" w:lineRule="auto"/>
              <w:jc w:val="center"/>
              <w:rPr>
                <w:sz w:val="24"/>
                <w:szCs w:val="24"/>
                <w:lang w:eastAsia="lv-LV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</w:tbl>
    <w:p w14:paraId="310CCD01" w14:textId="77777777" w:rsidR="00FF5151" w:rsidRPr="006A6278" w:rsidRDefault="00FF5151" w:rsidP="00FF5151">
      <w:pPr>
        <w:spacing w:before="75" w:after="75" w:line="240" w:lineRule="auto"/>
        <w:ind w:firstLine="375"/>
        <w:jc w:val="both"/>
        <w:rPr>
          <w:sz w:val="24"/>
          <w:szCs w:val="24"/>
          <w:lang w:eastAsia="lv-LV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FF5151" w:rsidRPr="003773B0" w14:paraId="46A96C43" w14:textId="77777777" w:rsidTr="00351F79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14:paraId="53217C46" w14:textId="0BA04549" w:rsidR="00FF5151" w:rsidRPr="006A6278" w:rsidRDefault="00FF5151" w:rsidP="00333E0F">
            <w:pPr>
              <w:spacing w:after="0" w:line="240" w:lineRule="auto"/>
              <w:ind w:firstLine="601"/>
              <w:jc w:val="center"/>
              <w:rPr>
                <w:sz w:val="24"/>
                <w:szCs w:val="24"/>
                <w:lang w:eastAsia="lv-LV"/>
              </w:rPr>
            </w:pPr>
            <w:r w:rsidRPr="006A6278">
              <w:rPr>
                <w:b/>
                <w:bCs/>
                <w:sz w:val="24"/>
                <w:szCs w:val="24"/>
                <w:lang w:eastAsia="lv-LV"/>
              </w:rPr>
              <w:t>V.</w:t>
            </w:r>
            <w:r w:rsidR="003773B0" w:rsidRPr="006A6278">
              <w:rPr>
                <w:b/>
                <w:bCs/>
                <w:sz w:val="24"/>
                <w:szCs w:val="24"/>
                <w:lang w:eastAsia="lv-LV"/>
              </w:rPr>
              <w:t> </w:t>
            </w:r>
            <w:r w:rsidRPr="006A6278">
              <w:rPr>
                <w:b/>
                <w:bCs/>
                <w:sz w:val="24"/>
                <w:szCs w:val="24"/>
                <w:shd w:val="clear" w:color="auto" w:fill="FFFFFF"/>
                <w:lang w:eastAsia="lv-LV"/>
              </w:rPr>
              <w:t>Tiesību akta projekta atbilstība Latvijas Republikas starptautiskajām saistībām</w:t>
            </w:r>
          </w:p>
        </w:tc>
      </w:tr>
      <w:tr w:rsidR="00FF5151" w:rsidRPr="003773B0" w14:paraId="799A11ED" w14:textId="77777777" w:rsidTr="00351F79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14:paraId="6CAB1037" w14:textId="49D72BA1" w:rsidR="00FF5151" w:rsidRPr="006A6278" w:rsidRDefault="00157890" w:rsidP="00333E0F">
            <w:pPr>
              <w:spacing w:before="75" w:after="75" w:line="240" w:lineRule="auto"/>
              <w:jc w:val="center"/>
              <w:rPr>
                <w:sz w:val="24"/>
                <w:szCs w:val="24"/>
                <w:lang w:eastAsia="lv-LV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</w:tbl>
    <w:p w14:paraId="26AEAC5B" w14:textId="77777777" w:rsidR="00FF5151" w:rsidRPr="006A6278" w:rsidRDefault="00FF5151" w:rsidP="00DB061F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977"/>
        <w:gridCol w:w="6237"/>
      </w:tblGrid>
      <w:tr w:rsidR="00FF5151" w:rsidRPr="003773B0" w14:paraId="09322E6C" w14:textId="77777777" w:rsidTr="00351F79">
        <w:tc>
          <w:tcPr>
            <w:tcW w:w="9782" w:type="dxa"/>
            <w:gridSpan w:val="3"/>
          </w:tcPr>
          <w:p w14:paraId="1616F142" w14:textId="77777777" w:rsidR="00FF5151" w:rsidRPr="006A6278" w:rsidRDefault="00FF5151">
            <w:pPr>
              <w:jc w:val="center"/>
              <w:rPr>
                <w:sz w:val="24"/>
                <w:szCs w:val="24"/>
              </w:rPr>
            </w:pPr>
            <w:r w:rsidRPr="006A6278">
              <w:rPr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F5151" w:rsidRPr="003773B0" w14:paraId="0B85A6F5" w14:textId="77777777" w:rsidTr="00351F79">
        <w:tc>
          <w:tcPr>
            <w:tcW w:w="568" w:type="dxa"/>
          </w:tcPr>
          <w:p w14:paraId="652B969C" w14:textId="77777777" w:rsidR="00FF5151" w:rsidRPr="006A6278" w:rsidRDefault="00FF5151">
            <w:pPr>
              <w:jc w:val="center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43DD369" w14:textId="77777777" w:rsidR="00FF5151" w:rsidRPr="006A6278" w:rsidRDefault="00FF5151" w:rsidP="00FF5151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237" w:type="dxa"/>
          </w:tcPr>
          <w:p w14:paraId="62E43CD5" w14:textId="2711AA5C" w:rsidR="00FF5151" w:rsidRPr="006A6278" w:rsidRDefault="00FF5151" w:rsidP="00FF5151">
            <w:pPr>
              <w:ind w:right="109"/>
              <w:jc w:val="both"/>
              <w:rPr>
                <w:sz w:val="24"/>
                <w:szCs w:val="24"/>
                <w:lang w:eastAsia="lv-LV"/>
              </w:rPr>
            </w:pPr>
            <w:r w:rsidRPr="006A6278">
              <w:rPr>
                <w:sz w:val="24"/>
                <w:szCs w:val="24"/>
                <w:lang w:eastAsia="lv-LV"/>
              </w:rPr>
              <w:t>Atbilstoši Ministru kabineta 2009. gada 25. augusta noteikum</w:t>
            </w:r>
            <w:r w:rsidR="001F4603" w:rsidRPr="006A6278">
              <w:rPr>
                <w:sz w:val="24"/>
                <w:szCs w:val="24"/>
                <w:lang w:eastAsia="lv-LV"/>
              </w:rPr>
              <w:t>u</w:t>
            </w:r>
            <w:r w:rsidRPr="006A6278">
              <w:rPr>
                <w:sz w:val="24"/>
                <w:szCs w:val="24"/>
                <w:lang w:eastAsia="lv-LV"/>
              </w:rPr>
              <w:t xml:space="preserve"> Nr. 970 “Sabiedrības līdzdalības kārtība attīstības plānošanas procesā”</w:t>
            </w:r>
            <w:r w:rsidR="001F4603" w:rsidRPr="006A6278">
              <w:rPr>
                <w:sz w:val="24"/>
                <w:szCs w:val="24"/>
                <w:lang w:eastAsia="lv-LV"/>
              </w:rPr>
              <w:t xml:space="preserve"> </w:t>
            </w:r>
            <w:r w:rsidR="001F4603" w:rsidRPr="006A6278">
              <w:rPr>
                <w:sz w:val="24"/>
                <w:szCs w:val="24"/>
              </w:rPr>
              <w:t>7.4.</w:t>
            </w:r>
            <w:r w:rsidR="001F4603" w:rsidRPr="006A6278">
              <w:rPr>
                <w:sz w:val="24"/>
                <w:szCs w:val="24"/>
                <w:vertAlign w:val="superscript"/>
              </w:rPr>
              <w:t>1</w:t>
            </w:r>
            <w:r w:rsidR="001F4603" w:rsidRPr="006A6278">
              <w:rPr>
                <w:sz w:val="24"/>
                <w:szCs w:val="24"/>
              </w:rPr>
              <w:t> apakšpunkt</w:t>
            </w:r>
            <w:r w:rsidR="00891413" w:rsidRPr="006A6278">
              <w:rPr>
                <w:sz w:val="24"/>
                <w:szCs w:val="24"/>
              </w:rPr>
              <w:t xml:space="preserve">am </w:t>
            </w:r>
            <w:r w:rsidR="001F4603" w:rsidRPr="006A6278">
              <w:rPr>
                <w:sz w:val="24"/>
                <w:szCs w:val="24"/>
                <w:lang w:eastAsia="lv-LV"/>
              </w:rPr>
              <w:t>Ministrijas</w:t>
            </w:r>
            <w:r w:rsidR="00D731D1" w:rsidRPr="006A6278">
              <w:rPr>
                <w:sz w:val="24"/>
                <w:szCs w:val="24"/>
                <w:lang w:eastAsia="lv-LV"/>
              </w:rPr>
              <w:t xml:space="preserve"> </w:t>
            </w:r>
            <w:r w:rsidR="00216277" w:rsidRPr="006A6278">
              <w:rPr>
                <w:sz w:val="24"/>
                <w:szCs w:val="24"/>
                <w:lang w:eastAsia="lv-LV"/>
              </w:rPr>
              <w:t xml:space="preserve">tīmekļvietnē </w:t>
            </w:r>
            <w:hyperlink r:id="rId11" w:history="1">
              <w:r w:rsidRPr="006A6278">
                <w:rPr>
                  <w:color w:val="0000FF"/>
                  <w:sz w:val="24"/>
                  <w:szCs w:val="24"/>
                  <w:u w:val="single"/>
                  <w:lang w:eastAsia="lv-LV"/>
                </w:rPr>
                <w:t>www.varam.gov.lv</w:t>
              </w:r>
            </w:hyperlink>
            <w:r w:rsidRPr="006A6278">
              <w:rPr>
                <w:sz w:val="24"/>
                <w:szCs w:val="24"/>
                <w:lang w:eastAsia="lv-LV"/>
              </w:rPr>
              <w:t xml:space="preserve"> </w:t>
            </w:r>
            <w:r w:rsidRPr="003A61B4">
              <w:rPr>
                <w:sz w:val="24"/>
                <w:szCs w:val="24"/>
                <w:lang w:eastAsia="lv-LV"/>
              </w:rPr>
              <w:t>201</w:t>
            </w:r>
            <w:r w:rsidR="00266C14" w:rsidRPr="003A61B4">
              <w:rPr>
                <w:sz w:val="24"/>
                <w:szCs w:val="24"/>
                <w:lang w:eastAsia="lv-LV"/>
              </w:rPr>
              <w:t>9</w:t>
            </w:r>
            <w:r w:rsidRPr="003A61B4">
              <w:rPr>
                <w:sz w:val="24"/>
                <w:szCs w:val="24"/>
                <w:lang w:eastAsia="lv-LV"/>
              </w:rPr>
              <w:t xml:space="preserve">. gada </w:t>
            </w:r>
            <w:r w:rsidR="00DE4574">
              <w:rPr>
                <w:sz w:val="24"/>
                <w:szCs w:val="24"/>
                <w:lang w:eastAsia="lv-LV"/>
              </w:rPr>
              <w:t>1</w:t>
            </w:r>
            <w:r w:rsidR="00B159E2">
              <w:rPr>
                <w:sz w:val="24"/>
                <w:szCs w:val="24"/>
                <w:lang w:eastAsia="lv-LV"/>
              </w:rPr>
              <w:t>7</w:t>
            </w:r>
            <w:r w:rsidR="00DE4574">
              <w:rPr>
                <w:sz w:val="24"/>
                <w:szCs w:val="24"/>
                <w:lang w:eastAsia="lv-LV"/>
              </w:rPr>
              <w:t>.</w:t>
            </w:r>
            <w:r w:rsidR="0044500B">
              <w:rPr>
                <w:sz w:val="24"/>
                <w:szCs w:val="24"/>
                <w:lang w:eastAsia="lv-LV"/>
              </w:rPr>
              <w:t> </w:t>
            </w:r>
            <w:r w:rsidR="001B79E0" w:rsidRPr="00DE4574">
              <w:rPr>
                <w:sz w:val="24"/>
                <w:szCs w:val="24"/>
                <w:lang w:eastAsia="lv-LV"/>
              </w:rPr>
              <w:t xml:space="preserve">decembrī </w:t>
            </w:r>
            <w:r w:rsidR="00F9785B" w:rsidRPr="00DE4574">
              <w:rPr>
                <w:sz w:val="24"/>
                <w:szCs w:val="24"/>
                <w:lang w:eastAsia="lv-LV"/>
              </w:rPr>
              <w:t xml:space="preserve"> </w:t>
            </w:r>
            <w:r w:rsidRPr="006A6278">
              <w:rPr>
                <w:sz w:val="24"/>
                <w:szCs w:val="24"/>
                <w:lang w:eastAsia="lv-LV"/>
              </w:rPr>
              <w:t>ir publicēta šo noteikumu 1. pielikumā “Paziņojums par līdzdalības iespējām attīstības plānošanas dokumenta vai tiesību akta izstrādes procesā” prasītā informācija.</w:t>
            </w:r>
          </w:p>
          <w:p w14:paraId="68FEA17A" w14:textId="249376A1" w:rsidR="00FF5151" w:rsidRPr="006A6278" w:rsidRDefault="00FF5151">
            <w:pPr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 xml:space="preserve">Rīkojuma projekts un tā anotācija pēc izsludināšanas Valsts sekretāru sanāksmē publiski pieejami Ministru kabineta tīmekļvietnē </w:t>
            </w:r>
            <w:hyperlink r:id="rId12" w:history="1">
              <w:r w:rsidRPr="006A6278">
                <w:rPr>
                  <w:color w:val="0000FF"/>
                  <w:sz w:val="24"/>
                  <w:szCs w:val="24"/>
                  <w:u w:val="single"/>
                  <w:lang w:eastAsia="lv-LV"/>
                </w:rPr>
                <w:t>http://mk.gov.lv</w:t>
              </w:r>
            </w:hyperlink>
            <w:r w:rsidRPr="006A6278">
              <w:rPr>
                <w:sz w:val="24"/>
                <w:szCs w:val="24"/>
                <w:lang w:eastAsia="lv-LV"/>
              </w:rPr>
              <w:t xml:space="preserve"> (sadaļā “Tiesību aktu projekti”) un </w:t>
            </w:r>
            <w:r w:rsidR="00891413" w:rsidRPr="006A6278">
              <w:rPr>
                <w:sz w:val="24"/>
                <w:szCs w:val="24"/>
                <w:lang w:eastAsia="lv-LV"/>
              </w:rPr>
              <w:t>Ministrijas</w:t>
            </w:r>
            <w:r w:rsidR="00F833BC" w:rsidRPr="006A6278">
              <w:rPr>
                <w:sz w:val="24"/>
                <w:szCs w:val="24"/>
                <w:lang w:eastAsia="lv-LV"/>
              </w:rPr>
              <w:t xml:space="preserve"> </w:t>
            </w:r>
            <w:r w:rsidRPr="006A6278">
              <w:rPr>
                <w:sz w:val="24"/>
                <w:szCs w:val="24"/>
                <w:lang w:eastAsia="lv-LV"/>
              </w:rPr>
              <w:t xml:space="preserve">tīmekļvietnē </w:t>
            </w:r>
            <w:hyperlink r:id="rId13" w:history="1">
              <w:r w:rsidRPr="006A6278">
                <w:rPr>
                  <w:color w:val="0000FF"/>
                  <w:sz w:val="24"/>
                  <w:szCs w:val="24"/>
                  <w:u w:val="single"/>
                  <w:lang w:eastAsia="lv-LV"/>
                </w:rPr>
                <w:t>www.varam.gov.lv</w:t>
              </w:r>
            </w:hyperlink>
            <w:r w:rsidRPr="006A6278">
              <w:rPr>
                <w:sz w:val="24"/>
                <w:szCs w:val="24"/>
                <w:lang w:eastAsia="lv-LV"/>
              </w:rPr>
              <w:t>.</w:t>
            </w:r>
          </w:p>
        </w:tc>
      </w:tr>
      <w:tr w:rsidR="00FF5151" w:rsidRPr="003773B0" w14:paraId="4E6C3C8C" w14:textId="77777777" w:rsidTr="00351F79">
        <w:tc>
          <w:tcPr>
            <w:tcW w:w="568" w:type="dxa"/>
          </w:tcPr>
          <w:p w14:paraId="2162AC1E" w14:textId="77777777" w:rsidR="00FF5151" w:rsidRPr="006A6278" w:rsidRDefault="00FF5151">
            <w:pPr>
              <w:jc w:val="center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6171CDB1" w14:textId="77777777" w:rsidR="00FF5151" w:rsidRPr="006A6278" w:rsidRDefault="00FF5151" w:rsidP="00FF5151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237" w:type="dxa"/>
          </w:tcPr>
          <w:p w14:paraId="65ECF47D" w14:textId="2C18F801" w:rsidR="00FF5151" w:rsidRPr="006A6278" w:rsidRDefault="00FF5151" w:rsidP="00157890">
            <w:pPr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Rīkojuma projekta būtība skar Ministru kabineta kompetenci lemt par to, vai atļaut vai neatļaut valsts nekustam</w:t>
            </w:r>
            <w:r w:rsidR="00B01E0B" w:rsidRPr="006A6278">
              <w:rPr>
                <w:sz w:val="24"/>
                <w:szCs w:val="24"/>
                <w:lang w:eastAsia="lv-LV"/>
              </w:rPr>
              <w:t>ā</w:t>
            </w:r>
            <w:r w:rsidR="00723804" w:rsidRPr="006A6278">
              <w:rPr>
                <w:sz w:val="24"/>
                <w:szCs w:val="24"/>
                <w:lang w:eastAsia="lv-LV"/>
              </w:rPr>
              <w:t xml:space="preserve"> </w:t>
            </w:r>
            <w:r w:rsidRPr="006A6278">
              <w:rPr>
                <w:sz w:val="24"/>
                <w:szCs w:val="24"/>
                <w:lang w:eastAsia="lv-LV"/>
              </w:rPr>
              <w:t>īpašum</w:t>
            </w:r>
            <w:r w:rsidR="00B01E0B" w:rsidRPr="006A6278">
              <w:rPr>
                <w:sz w:val="24"/>
                <w:szCs w:val="24"/>
                <w:lang w:eastAsia="lv-LV"/>
              </w:rPr>
              <w:t>a</w:t>
            </w:r>
            <w:r w:rsidR="00723804" w:rsidRPr="006A6278">
              <w:rPr>
                <w:sz w:val="24"/>
                <w:szCs w:val="24"/>
                <w:lang w:eastAsia="lv-LV"/>
              </w:rPr>
              <w:t xml:space="preserve"> </w:t>
            </w:r>
            <w:r w:rsidR="00157890">
              <w:rPr>
                <w:sz w:val="24"/>
                <w:szCs w:val="24"/>
                <w:lang w:eastAsia="lv-LV"/>
              </w:rPr>
              <w:t>nodošanu pašvaldībai</w:t>
            </w:r>
            <w:r w:rsidRPr="006A6278">
              <w:rPr>
                <w:sz w:val="24"/>
                <w:szCs w:val="24"/>
                <w:lang w:eastAsia="lv-LV"/>
              </w:rPr>
              <w:t>. Rīkojuma projektā risinātie jautājumi neparedz ieviest izmaiņas, kas varētu ietekmēt sabiedrības intereses.</w:t>
            </w:r>
          </w:p>
        </w:tc>
      </w:tr>
      <w:tr w:rsidR="00FF5151" w:rsidRPr="003773B0" w14:paraId="1D5CD030" w14:textId="77777777" w:rsidTr="00351F79">
        <w:tc>
          <w:tcPr>
            <w:tcW w:w="568" w:type="dxa"/>
            <w:tcBorders>
              <w:bottom w:val="single" w:sz="4" w:space="0" w:color="auto"/>
            </w:tcBorders>
          </w:tcPr>
          <w:p w14:paraId="295B983C" w14:textId="77777777" w:rsidR="00FF5151" w:rsidRPr="006A6278" w:rsidRDefault="00FF5151">
            <w:pPr>
              <w:jc w:val="center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EBF350" w14:textId="77777777" w:rsidR="00FF5151" w:rsidRPr="006A6278" w:rsidRDefault="00FF5151" w:rsidP="00A77503">
            <w:pPr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BE222C6" w14:textId="77777777" w:rsidR="00FF5151" w:rsidRPr="006A6278" w:rsidRDefault="00FF5151" w:rsidP="00A77503">
            <w:pPr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Rīkojuma projektā risinātie jautājumi neparedz ieviest izmaiņas, kas varētu ietekmēt sabiedrības intereses.</w:t>
            </w:r>
          </w:p>
        </w:tc>
      </w:tr>
      <w:tr w:rsidR="00FF5151" w:rsidRPr="003773B0" w14:paraId="67A044C7" w14:textId="77777777" w:rsidTr="00351F79">
        <w:tc>
          <w:tcPr>
            <w:tcW w:w="568" w:type="dxa"/>
            <w:tcBorders>
              <w:bottom w:val="single" w:sz="4" w:space="0" w:color="auto"/>
            </w:tcBorders>
          </w:tcPr>
          <w:p w14:paraId="0CAB7524" w14:textId="77777777" w:rsidR="00FF5151" w:rsidRPr="006A6278" w:rsidRDefault="00FF5151">
            <w:pPr>
              <w:jc w:val="center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8B9A64B" w14:textId="77777777" w:rsidR="00FF5151" w:rsidRPr="006A6278" w:rsidRDefault="00FF5151" w:rsidP="00A77503">
            <w:pPr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2D5845" w14:textId="3DDEB382" w:rsidR="00FF5151" w:rsidRPr="006A6278" w:rsidRDefault="00FF5151" w:rsidP="00A77503">
            <w:pPr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Saskaņā ar Oficiālo publikāciju un tiesiskās informācijas l</w:t>
            </w:r>
            <w:r w:rsidR="008B5A6D" w:rsidRPr="006A6278">
              <w:rPr>
                <w:sz w:val="24"/>
                <w:szCs w:val="24"/>
                <w:lang w:eastAsia="lv-LV"/>
              </w:rPr>
              <w:t>ikuma 2.</w:t>
            </w:r>
            <w:r w:rsidR="00891413" w:rsidRPr="006A6278">
              <w:rPr>
                <w:sz w:val="24"/>
                <w:szCs w:val="24"/>
                <w:lang w:eastAsia="lv-LV"/>
              </w:rPr>
              <w:t> </w:t>
            </w:r>
            <w:r w:rsidR="008B5A6D" w:rsidRPr="006A6278">
              <w:rPr>
                <w:sz w:val="24"/>
                <w:szCs w:val="24"/>
                <w:lang w:eastAsia="lv-LV"/>
              </w:rPr>
              <w:t>panta pirmo daļu un 3. </w:t>
            </w:r>
            <w:r w:rsidRPr="006A6278">
              <w:rPr>
                <w:sz w:val="24"/>
                <w:szCs w:val="24"/>
                <w:lang w:eastAsia="lv-LV"/>
              </w:rPr>
              <w:t>panta pirmo daļu tiesību akt</w:t>
            </w:r>
            <w:r w:rsidR="005C6B2F" w:rsidRPr="006A6278">
              <w:rPr>
                <w:sz w:val="24"/>
                <w:szCs w:val="24"/>
                <w:lang w:eastAsia="lv-LV"/>
              </w:rPr>
              <w:t>us publicē oficiālajā izdevumā “</w:t>
            </w:r>
            <w:r w:rsidRPr="006A6278">
              <w:rPr>
                <w:sz w:val="24"/>
                <w:szCs w:val="24"/>
                <w:lang w:eastAsia="lv-LV"/>
              </w:rPr>
              <w:t xml:space="preserve">Latvijas Vēstnesis”, tos publicējot elektroniski tīmekļvietnē </w:t>
            </w:r>
            <w:hyperlink r:id="rId14" w:history="1">
              <w:r w:rsidRPr="006A6278">
                <w:rPr>
                  <w:rStyle w:val="Hyperlink"/>
                  <w:sz w:val="24"/>
                  <w:szCs w:val="24"/>
                  <w:lang w:eastAsia="lv-LV"/>
                </w:rPr>
                <w:t>www.vestnesis.lv</w:t>
              </w:r>
            </w:hyperlink>
            <w:r w:rsidRPr="006A6278">
              <w:rPr>
                <w:sz w:val="24"/>
                <w:szCs w:val="24"/>
                <w:lang w:eastAsia="lv-LV"/>
              </w:rPr>
              <w:t>.</w:t>
            </w:r>
          </w:p>
        </w:tc>
      </w:tr>
      <w:tr w:rsidR="00A77503" w:rsidRPr="003773B0" w14:paraId="3C34B23A" w14:textId="77777777" w:rsidTr="00351F79"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B6DEC" w14:textId="77777777" w:rsidR="00A77503" w:rsidRPr="006A6278" w:rsidRDefault="00A77503" w:rsidP="00A77503">
            <w:pPr>
              <w:jc w:val="both"/>
              <w:rPr>
                <w:sz w:val="24"/>
                <w:szCs w:val="24"/>
              </w:rPr>
            </w:pPr>
          </w:p>
        </w:tc>
      </w:tr>
      <w:tr w:rsidR="00A77503" w:rsidRPr="003773B0" w14:paraId="20905193" w14:textId="77777777" w:rsidTr="00351F79"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14:paraId="4CA63D73" w14:textId="1E8EB0CD" w:rsidR="00A77503" w:rsidRPr="006A6278" w:rsidRDefault="00A77503" w:rsidP="00DD4C36">
            <w:pPr>
              <w:jc w:val="center"/>
              <w:rPr>
                <w:sz w:val="24"/>
                <w:szCs w:val="24"/>
              </w:rPr>
            </w:pPr>
            <w:r w:rsidRPr="006A6278">
              <w:rPr>
                <w:b/>
                <w:bCs/>
                <w:sz w:val="24"/>
                <w:szCs w:val="24"/>
                <w:lang w:eastAsia="lv-LV"/>
              </w:rPr>
              <w:t>VII.</w:t>
            </w:r>
            <w:r w:rsidR="003773B0" w:rsidRPr="006A6278">
              <w:rPr>
                <w:b/>
                <w:bCs/>
                <w:sz w:val="24"/>
                <w:szCs w:val="24"/>
                <w:lang w:eastAsia="lv-LV"/>
              </w:rPr>
              <w:t> </w:t>
            </w:r>
            <w:r w:rsidRPr="006A6278">
              <w:rPr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A77503" w:rsidRPr="003773B0" w14:paraId="3EFDD80C" w14:textId="77777777" w:rsidTr="00351F79">
        <w:tc>
          <w:tcPr>
            <w:tcW w:w="568" w:type="dxa"/>
          </w:tcPr>
          <w:p w14:paraId="5B964459" w14:textId="77777777" w:rsidR="00A77503" w:rsidRPr="006A6278" w:rsidRDefault="00A77503">
            <w:pPr>
              <w:jc w:val="center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EC90345" w14:textId="77777777" w:rsidR="00A77503" w:rsidRPr="006A6278" w:rsidRDefault="00A77503" w:rsidP="00A7750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6237" w:type="dxa"/>
          </w:tcPr>
          <w:p w14:paraId="708F27FC" w14:textId="4826802E" w:rsidR="00A77503" w:rsidRPr="006A6278" w:rsidRDefault="00A77503" w:rsidP="00157890">
            <w:pPr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 xml:space="preserve">Par </w:t>
            </w:r>
            <w:r w:rsidR="00891413" w:rsidRPr="006A6278">
              <w:rPr>
                <w:sz w:val="24"/>
                <w:szCs w:val="24"/>
                <w:lang w:eastAsia="lv-LV"/>
              </w:rPr>
              <w:t>R</w:t>
            </w:r>
            <w:r w:rsidRPr="006A6278">
              <w:rPr>
                <w:sz w:val="24"/>
                <w:szCs w:val="24"/>
                <w:lang w:eastAsia="lv-LV"/>
              </w:rPr>
              <w:t xml:space="preserve">īkojuma projekta izpildi atbildīgā </w:t>
            </w:r>
            <w:r w:rsidR="00891413" w:rsidRPr="006A6278">
              <w:rPr>
                <w:sz w:val="24"/>
                <w:szCs w:val="24"/>
                <w:lang w:eastAsia="lv-LV"/>
              </w:rPr>
              <w:t xml:space="preserve">iestāde </w:t>
            </w:r>
            <w:r w:rsidRPr="006A6278">
              <w:rPr>
                <w:sz w:val="24"/>
                <w:szCs w:val="24"/>
                <w:lang w:eastAsia="lv-LV"/>
              </w:rPr>
              <w:t xml:space="preserve">ir </w:t>
            </w:r>
            <w:r w:rsidR="00891413" w:rsidRPr="006A6278">
              <w:rPr>
                <w:sz w:val="24"/>
                <w:szCs w:val="24"/>
                <w:lang w:eastAsia="lv-LV"/>
              </w:rPr>
              <w:t>Ministrija</w:t>
            </w:r>
            <w:r w:rsidR="00EE70F2" w:rsidRPr="006A6278">
              <w:rPr>
                <w:sz w:val="24"/>
                <w:szCs w:val="24"/>
                <w:lang w:eastAsia="lv-LV"/>
              </w:rPr>
              <w:t xml:space="preserve"> </w:t>
            </w:r>
            <w:r w:rsidRPr="006A6278">
              <w:rPr>
                <w:sz w:val="24"/>
                <w:szCs w:val="24"/>
                <w:lang w:eastAsia="lv-LV"/>
              </w:rPr>
              <w:t xml:space="preserve">un </w:t>
            </w:r>
            <w:r w:rsidR="00157890">
              <w:rPr>
                <w:sz w:val="24"/>
                <w:szCs w:val="24"/>
                <w:lang w:eastAsia="lv-LV"/>
              </w:rPr>
              <w:t>DAP</w:t>
            </w:r>
          </w:p>
        </w:tc>
      </w:tr>
      <w:tr w:rsidR="00A77503" w:rsidRPr="003773B0" w14:paraId="185490A5" w14:textId="77777777" w:rsidTr="00351F79">
        <w:tc>
          <w:tcPr>
            <w:tcW w:w="568" w:type="dxa"/>
          </w:tcPr>
          <w:p w14:paraId="2B56149C" w14:textId="77777777" w:rsidR="00A77503" w:rsidRPr="006A6278" w:rsidRDefault="00A77503">
            <w:pPr>
              <w:jc w:val="center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0616CC1" w14:textId="77777777" w:rsidR="00A77503" w:rsidRPr="006A6278" w:rsidRDefault="00A77503" w:rsidP="00A7750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 xml:space="preserve">Projekta izpildes ietekme uz pārvaldes funkcijām un </w:t>
            </w:r>
            <w:r w:rsidRPr="006A6278">
              <w:rPr>
                <w:sz w:val="24"/>
                <w:szCs w:val="24"/>
                <w:lang w:eastAsia="lv-LV"/>
              </w:rPr>
              <w:lastRenderedPageBreak/>
              <w:t>institucionālo struktūru. Jaunu institūciju izveide, esošu institūciju likvidācija vai reorganizācija, to ietekme uz institūcijas cilvēkresursiem</w:t>
            </w:r>
          </w:p>
        </w:tc>
        <w:tc>
          <w:tcPr>
            <w:tcW w:w="6237" w:type="dxa"/>
          </w:tcPr>
          <w:p w14:paraId="5495F7E9" w14:textId="77777777" w:rsidR="00A77503" w:rsidRPr="006A6278" w:rsidRDefault="00A77503" w:rsidP="005A6D1D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="00A77503" w:rsidRPr="003773B0" w14:paraId="3801AE2D" w14:textId="77777777" w:rsidTr="00351F79">
        <w:tc>
          <w:tcPr>
            <w:tcW w:w="568" w:type="dxa"/>
          </w:tcPr>
          <w:p w14:paraId="7F3DCC19" w14:textId="77777777" w:rsidR="00A77503" w:rsidRPr="006A6278" w:rsidRDefault="00A77503">
            <w:pPr>
              <w:jc w:val="center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00CBEA33" w14:textId="77777777" w:rsidR="00A77503" w:rsidRPr="006A6278" w:rsidRDefault="00A77503" w:rsidP="00A77503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237" w:type="dxa"/>
          </w:tcPr>
          <w:p w14:paraId="29E4579B" w14:textId="28AE531B" w:rsidR="00A77503" w:rsidRPr="006A6278" w:rsidRDefault="00A77503" w:rsidP="005A6D1D">
            <w:pPr>
              <w:rPr>
                <w:sz w:val="24"/>
                <w:szCs w:val="24"/>
              </w:rPr>
            </w:pPr>
            <w:r w:rsidRPr="006A6278">
              <w:rPr>
                <w:sz w:val="24"/>
                <w:szCs w:val="24"/>
              </w:rPr>
              <w:t>Nav</w:t>
            </w:r>
          </w:p>
        </w:tc>
      </w:tr>
    </w:tbl>
    <w:p w14:paraId="60F5FB51" w14:textId="77777777" w:rsidR="00A77503" w:rsidRPr="006A6278" w:rsidRDefault="00A77503" w:rsidP="004C55FC">
      <w:pPr>
        <w:rPr>
          <w:sz w:val="24"/>
          <w:szCs w:val="24"/>
        </w:rPr>
      </w:pPr>
    </w:p>
    <w:p w14:paraId="7CAB6FF2" w14:textId="4EA6152D" w:rsidR="00891413" w:rsidRPr="006A6278" w:rsidRDefault="00891413" w:rsidP="007F39C0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4"/>
          <w:szCs w:val="24"/>
        </w:rPr>
      </w:pPr>
      <w:r w:rsidRPr="006A6278">
        <w:rPr>
          <w:sz w:val="24"/>
          <w:szCs w:val="24"/>
        </w:rPr>
        <w:t xml:space="preserve">Vides aizsardzības un </w:t>
      </w:r>
    </w:p>
    <w:p w14:paraId="63FB0B20" w14:textId="35490C7A" w:rsidR="00891413" w:rsidRPr="006A6278" w:rsidRDefault="00891413" w:rsidP="0044500B">
      <w:pPr>
        <w:pStyle w:val="naisf"/>
        <w:tabs>
          <w:tab w:val="left" w:pos="6521"/>
        </w:tabs>
        <w:spacing w:before="0" w:after="0"/>
        <w:ind w:firstLine="709"/>
      </w:pPr>
      <w:r w:rsidRPr="006A6278">
        <w:t>reģionālās attīstības ministrs</w:t>
      </w:r>
      <w:r w:rsidRPr="006A6278">
        <w:tab/>
        <w:t>Juris Pūce</w:t>
      </w:r>
    </w:p>
    <w:p w14:paraId="3E964146" w14:textId="399AEB59" w:rsidR="00A77503" w:rsidRDefault="00A77503" w:rsidP="00C15644">
      <w:pPr>
        <w:spacing w:after="0" w:line="240" w:lineRule="auto"/>
        <w:rPr>
          <w:sz w:val="24"/>
          <w:szCs w:val="24"/>
          <w:lang w:eastAsia="lv-LV"/>
        </w:rPr>
      </w:pPr>
    </w:p>
    <w:p w14:paraId="14D07FFB" w14:textId="20D5FD4E" w:rsidR="00A6086D" w:rsidRPr="00A6086D" w:rsidRDefault="00A6086D" w:rsidP="00C15644">
      <w:pPr>
        <w:spacing w:after="0" w:line="240" w:lineRule="auto"/>
        <w:rPr>
          <w:sz w:val="22"/>
          <w:lang w:eastAsia="lv-LV"/>
        </w:rPr>
      </w:pPr>
      <w:r w:rsidRPr="00A6086D">
        <w:rPr>
          <w:sz w:val="22"/>
          <w:lang w:eastAsia="lv-LV"/>
        </w:rPr>
        <w:t>Priede 67026915</w:t>
      </w:r>
    </w:p>
    <w:p w14:paraId="1DCA7C47" w14:textId="52E5B2FE" w:rsidR="00A6086D" w:rsidRPr="00A6086D" w:rsidRDefault="00A6086D" w:rsidP="00C15644">
      <w:pPr>
        <w:spacing w:after="0" w:line="240" w:lineRule="auto"/>
        <w:rPr>
          <w:sz w:val="22"/>
          <w:lang w:eastAsia="lv-LV"/>
        </w:rPr>
      </w:pPr>
      <w:r w:rsidRPr="00A6086D">
        <w:rPr>
          <w:sz w:val="22"/>
          <w:lang w:eastAsia="lv-LV"/>
        </w:rPr>
        <w:t>Marite.Priede@varam.gov.lv</w:t>
      </w:r>
    </w:p>
    <w:sectPr w:rsidR="00A6086D" w:rsidRPr="00A6086D" w:rsidSect="008E2111">
      <w:headerReference w:type="default" r:id="rId15"/>
      <w:footerReference w:type="default" r:id="rId16"/>
      <w:footerReference w:type="first" r:id="rId17"/>
      <w:pgSz w:w="11906" w:h="16838"/>
      <w:pgMar w:top="851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712B" w14:textId="77777777" w:rsidR="00004B64" w:rsidRDefault="00004B64" w:rsidP="005F7CF4">
      <w:pPr>
        <w:spacing w:after="0" w:line="240" w:lineRule="auto"/>
      </w:pPr>
      <w:r>
        <w:separator/>
      </w:r>
    </w:p>
  </w:endnote>
  <w:endnote w:type="continuationSeparator" w:id="0">
    <w:p w14:paraId="1E1D2271" w14:textId="77777777" w:rsidR="00004B64" w:rsidRDefault="00004B64" w:rsidP="005F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86B9A" w14:textId="742661A8" w:rsidR="005F7CF4" w:rsidRPr="00EB5D02" w:rsidRDefault="00EB5D02" w:rsidP="00EB5D02">
    <w:pPr>
      <w:pStyle w:val="Footer"/>
    </w:pPr>
    <w:proofErr w:type="spellStart"/>
    <w:r>
      <w:rPr>
        <w:sz w:val="20"/>
        <w:szCs w:val="20"/>
        <w:lang w:eastAsia="lv-LV"/>
      </w:rPr>
      <w:t>VARAMAnot_</w:t>
    </w:r>
    <w:r w:rsidR="001B79E0">
      <w:rPr>
        <w:sz w:val="20"/>
        <w:szCs w:val="20"/>
        <w:lang w:eastAsia="lv-LV"/>
      </w:rPr>
      <w:t>Dakterleja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F374" w14:textId="67A5CC97" w:rsidR="008E7EE0" w:rsidRPr="00EB5D02" w:rsidRDefault="008E7EE0" w:rsidP="008E7EE0">
    <w:pPr>
      <w:pStyle w:val="Footer"/>
    </w:pPr>
    <w:r>
      <w:rPr>
        <w:sz w:val="20"/>
        <w:szCs w:val="20"/>
        <w:lang w:eastAsia="lv-LV"/>
      </w:rPr>
      <w:t>VARAMAnot_</w:t>
    </w:r>
    <w:r w:rsidR="00FA0ED7">
      <w:rPr>
        <w:sz w:val="20"/>
        <w:szCs w:val="20"/>
        <w:lang w:eastAsia="lv-LV"/>
      </w:rPr>
      <w:t>06032020</w:t>
    </w:r>
  </w:p>
  <w:p w14:paraId="43F7B463" w14:textId="4B11D5BB" w:rsidR="00813C15" w:rsidRPr="008E7EE0" w:rsidRDefault="00813C15" w:rsidP="008E7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9CF8" w14:textId="77777777" w:rsidR="00004B64" w:rsidRDefault="00004B64" w:rsidP="005F7CF4">
      <w:pPr>
        <w:spacing w:after="0" w:line="240" w:lineRule="auto"/>
      </w:pPr>
      <w:r>
        <w:separator/>
      </w:r>
    </w:p>
  </w:footnote>
  <w:footnote w:type="continuationSeparator" w:id="0">
    <w:p w14:paraId="5351A865" w14:textId="77777777" w:rsidR="00004B64" w:rsidRDefault="00004B64" w:rsidP="005F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6307917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9BD72A" w14:textId="0F864A9D" w:rsidR="0097570B" w:rsidRPr="004C55FC" w:rsidRDefault="0097570B">
        <w:pPr>
          <w:pStyle w:val="Header"/>
          <w:jc w:val="center"/>
          <w:rPr>
            <w:sz w:val="24"/>
            <w:szCs w:val="24"/>
          </w:rPr>
        </w:pPr>
        <w:r w:rsidRPr="004C55FC">
          <w:rPr>
            <w:sz w:val="24"/>
            <w:szCs w:val="24"/>
          </w:rPr>
          <w:fldChar w:fldCharType="begin"/>
        </w:r>
        <w:r w:rsidRPr="004C55FC">
          <w:rPr>
            <w:sz w:val="24"/>
            <w:szCs w:val="24"/>
          </w:rPr>
          <w:instrText xml:space="preserve"> PAGE   \* MERGEFORMAT </w:instrText>
        </w:r>
        <w:r w:rsidRPr="004C55FC">
          <w:rPr>
            <w:sz w:val="24"/>
            <w:szCs w:val="24"/>
          </w:rPr>
          <w:fldChar w:fldCharType="separate"/>
        </w:r>
        <w:r w:rsidR="00A6086D">
          <w:rPr>
            <w:noProof/>
            <w:sz w:val="24"/>
            <w:szCs w:val="24"/>
          </w:rPr>
          <w:t>6</w:t>
        </w:r>
        <w:r w:rsidRPr="004C55FC">
          <w:rPr>
            <w:noProof/>
            <w:sz w:val="24"/>
            <w:szCs w:val="24"/>
          </w:rPr>
          <w:fldChar w:fldCharType="end"/>
        </w:r>
      </w:p>
    </w:sdtContent>
  </w:sdt>
  <w:p w14:paraId="789A58BF" w14:textId="77777777" w:rsidR="0097570B" w:rsidRDefault="00975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53A"/>
    <w:multiLevelType w:val="hybridMultilevel"/>
    <w:tmpl w:val="647EB772"/>
    <w:lvl w:ilvl="0" w:tplc="FF782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5DD"/>
    <w:multiLevelType w:val="hybridMultilevel"/>
    <w:tmpl w:val="1968EB22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69738C8"/>
    <w:multiLevelType w:val="hybridMultilevel"/>
    <w:tmpl w:val="B17A426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3FB4"/>
    <w:multiLevelType w:val="hybridMultilevel"/>
    <w:tmpl w:val="E062A0B2"/>
    <w:lvl w:ilvl="0" w:tplc="905EF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F444B"/>
    <w:multiLevelType w:val="hybridMultilevel"/>
    <w:tmpl w:val="7CA6492A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74"/>
    <w:rsid w:val="00000C04"/>
    <w:rsid w:val="00003134"/>
    <w:rsid w:val="0000375C"/>
    <w:rsid w:val="00004B64"/>
    <w:rsid w:val="000077F9"/>
    <w:rsid w:val="00015174"/>
    <w:rsid w:val="00021055"/>
    <w:rsid w:val="00025574"/>
    <w:rsid w:val="00027D0C"/>
    <w:rsid w:val="000321D1"/>
    <w:rsid w:val="00036629"/>
    <w:rsid w:val="000565D3"/>
    <w:rsid w:val="000605CF"/>
    <w:rsid w:val="00067103"/>
    <w:rsid w:val="000763E7"/>
    <w:rsid w:val="00080949"/>
    <w:rsid w:val="00081463"/>
    <w:rsid w:val="0008291F"/>
    <w:rsid w:val="00084C79"/>
    <w:rsid w:val="000A4A0A"/>
    <w:rsid w:val="000A512A"/>
    <w:rsid w:val="000B305C"/>
    <w:rsid w:val="000B3C21"/>
    <w:rsid w:val="000C269D"/>
    <w:rsid w:val="000C29C0"/>
    <w:rsid w:val="000C6E57"/>
    <w:rsid w:val="000D08ED"/>
    <w:rsid w:val="000D242D"/>
    <w:rsid w:val="000F1F0E"/>
    <w:rsid w:val="000F4AD6"/>
    <w:rsid w:val="00102BC9"/>
    <w:rsid w:val="0010615F"/>
    <w:rsid w:val="00106AD2"/>
    <w:rsid w:val="00106CD1"/>
    <w:rsid w:val="00111D94"/>
    <w:rsid w:val="00112AD8"/>
    <w:rsid w:val="00112EF4"/>
    <w:rsid w:val="001162A2"/>
    <w:rsid w:val="00117E11"/>
    <w:rsid w:val="00126F2A"/>
    <w:rsid w:val="00142F1C"/>
    <w:rsid w:val="00156F9D"/>
    <w:rsid w:val="00157890"/>
    <w:rsid w:val="00157977"/>
    <w:rsid w:val="00162613"/>
    <w:rsid w:val="00167B89"/>
    <w:rsid w:val="00180905"/>
    <w:rsid w:val="001828CB"/>
    <w:rsid w:val="00193052"/>
    <w:rsid w:val="001941EE"/>
    <w:rsid w:val="001A7E34"/>
    <w:rsid w:val="001B793D"/>
    <w:rsid w:val="001B79E0"/>
    <w:rsid w:val="001D2809"/>
    <w:rsid w:val="001D7166"/>
    <w:rsid w:val="001D7F40"/>
    <w:rsid w:val="001E5BE8"/>
    <w:rsid w:val="001E7D77"/>
    <w:rsid w:val="001F4603"/>
    <w:rsid w:val="001F5261"/>
    <w:rsid w:val="0020046D"/>
    <w:rsid w:val="00202304"/>
    <w:rsid w:val="00216277"/>
    <w:rsid w:val="00224B61"/>
    <w:rsid w:val="002312AC"/>
    <w:rsid w:val="00235291"/>
    <w:rsid w:val="00235D30"/>
    <w:rsid w:val="00244279"/>
    <w:rsid w:val="002452D5"/>
    <w:rsid w:val="002548F4"/>
    <w:rsid w:val="0025641D"/>
    <w:rsid w:val="00256476"/>
    <w:rsid w:val="00260C88"/>
    <w:rsid w:val="00266C14"/>
    <w:rsid w:val="00266EF6"/>
    <w:rsid w:val="00280653"/>
    <w:rsid w:val="00285C22"/>
    <w:rsid w:val="002927AE"/>
    <w:rsid w:val="002A0EF3"/>
    <w:rsid w:val="002B1D03"/>
    <w:rsid w:val="002B240B"/>
    <w:rsid w:val="002B4EE8"/>
    <w:rsid w:val="002C31EA"/>
    <w:rsid w:val="002C7AD4"/>
    <w:rsid w:val="002E0803"/>
    <w:rsid w:val="002E4E1F"/>
    <w:rsid w:val="002E62FF"/>
    <w:rsid w:val="002F04A5"/>
    <w:rsid w:val="003204D4"/>
    <w:rsid w:val="00324F45"/>
    <w:rsid w:val="0032514C"/>
    <w:rsid w:val="00331B57"/>
    <w:rsid w:val="00333033"/>
    <w:rsid w:val="00333E0F"/>
    <w:rsid w:val="00334270"/>
    <w:rsid w:val="00346A9B"/>
    <w:rsid w:val="00351A40"/>
    <w:rsid w:val="00351F79"/>
    <w:rsid w:val="00356B9D"/>
    <w:rsid w:val="00371819"/>
    <w:rsid w:val="00371C04"/>
    <w:rsid w:val="00372420"/>
    <w:rsid w:val="00373E07"/>
    <w:rsid w:val="003773B0"/>
    <w:rsid w:val="00377E76"/>
    <w:rsid w:val="0038030A"/>
    <w:rsid w:val="003829C0"/>
    <w:rsid w:val="00385128"/>
    <w:rsid w:val="0038580B"/>
    <w:rsid w:val="00385EB8"/>
    <w:rsid w:val="00394CC9"/>
    <w:rsid w:val="00397FC6"/>
    <w:rsid w:val="003A17F2"/>
    <w:rsid w:val="003A61B4"/>
    <w:rsid w:val="003B480B"/>
    <w:rsid w:val="003C05EA"/>
    <w:rsid w:val="003E4420"/>
    <w:rsid w:val="00424046"/>
    <w:rsid w:val="004248FD"/>
    <w:rsid w:val="004318EE"/>
    <w:rsid w:val="0043238D"/>
    <w:rsid w:val="0044500B"/>
    <w:rsid w:val="004513CC"/>
    <w:rsid w:val="00457ED8"/>
    <w:rsid w:val="00463113"/>
    <w:rsid w:val="00487883"/>
    <w:rsid w:val="00487D12"/>
    <w:rsid w:val="004911A4"/>
    <w:rsid w:val="00491A4E"/>
    <w:rsid w:val="00496260"/>
    <w:rsid w:val="004A217C"/>
    <w:rsid w:val="004C55FC"/>
    <w:rsid w:val="004E2046"/>
    <w:rsid w:val="004E260A"/>
    <w:rsid w:val="004E75EC"/>
    <w:rsid w:val="004F7A8F"/>
    <w:rsid w:val="00501D26"/>
    <w:rsid w:val="005224BE"/>
    <w:rsid w:val="00530640"/>
    <w:rsid w:val="005334AA"/>
    <w:rsid w:val="005400DB"/>
    <w:rsid w:val="0054464B"/>
    <w:rsid w:val="005466A1"/>
    <w:rsid w:val="005534E7"/>
    <w:rsid w:val="00553BFC"/>
    <w:rsid w:val="00555B28"/>
    <w:rsid w:val="00560813"/>
    <w:rsid w:val="005725EF"/>
    <w:rsid w:val="005739FC"/>
    <w:rsid w:val="005800B5"/>
    <w:rsid w:val="00582809"/>
    <w:rsid w:val="00593C06"/>
    <w:rsid w:val="005A0104"/>
    <w:rsid w:val="005A5271"/>
    <w:rsid w:val="005A5419"/>
    <w:rsid w:val="005A688F"/>
    <w:rsid w:val="005A6D1D"/>
    <w:rsid w:val="005C03EC"/>
    <w:rsid w:val="005C05BD"/>
    <w:rsid w:val="005C3709"/>
    <w:rsid w:val="005C4509"/>
    <w:rsid w:val="005C6B2F"/>
    <w:rsid w:val="005F7CF4"/>
    <w:rsid w:val="0060777C"/>
    <w:rsid w:val="00615780"/>
    <w:rsid w:val="00626526"/>
    <w:rsid w:val="00640FDF"/>
    <w:rsid w:val="0064359E"/>
    <w:rsid w:val="00643862"/>
    <w:rsid w:val="006530D0"/>
    <w:rsid w:val="0066550E"/>
    <w:rsid w:val="00674804"/>
    <w:rsid w:val="006869B4"/>
    <w:rsid w:val="00694F27"/>
    <w:rsid w:val="006964BF"/>
    <w:rsid w:val="006A2F39"/>
    <w:rsid w:val="006A3331"/>
    <w:rsid w:val="006A6278"/>
    <w:rsid w:val="006B1110"/>
    <w:rsid w:val="006B6C93"/>
    <w:rsid w:val="006C3C44"/>
    <w:rsid w:val="006C794F"/>
    <w:rsid w:val="006D6944"/>
    <w:rsid w:val="006E3AF0"/>
    <w:rsid w:val="006F02AD"/>
    <w:rsid w:val="006F25AA"/>
    <w:rsid w:val="006F2C9A"/>
    <w:rsid w:val="006F4716"/>
    <w:rsid w:val="006F5A5F"/>
    <w:rsid w:val="0071269F"/>
    <w:rsid w:val="00714D56"/>
    <w:rsid w:val="007162A3"/>
    <w:rsid w:val="00717CF1"/>
    <w:rsid w:val="00721BC1"/>
    <w:rsid w:val="00723804"/>
    <w:rsid w:val="00730562"/>
    <w:rsid w:val="0073105E"/>
    <w:rsid w:val="00735D2C"/>
    <w:rsid w:val="00742FB6"/>
    <w:rsid w:val="00751AEB"/>
    <w:rsid w:val="00766459"/>
    <w:rsid w:val="00770977"/>
    <w:rsid w:val="00772D8C"/>
    <w:rsid w:val="007812BE"/>
    <w:rsid w:val="00782558"/>
    <w:rsid w:val="00784C0D"/>
    <w:rsid w:val="007A3876"/>
    <w:rsid w:val="007B081F"/>
    <w:rsid w:val="007B0F4A"/>
    <w:rsid w:val="007B2D0D"/>
    <w:rsid w:val="007B660E"/>
    <w:rsid w:val="007B7770"/>
    <w:rsid w:val="007C4DD7"/>
    <w:rsid w:val="007C6804"/>
    <w:rsid w:val="007D2EF6"/>
    <w:rsid w:val="007E2E46"/>
    <w:rsid w:val="007F1C1E"/>
    <w:rsid w:val="007F2F37"/>
    <w:rsid w:val="007F39C0"/>
    <w:rsid w:val="007F7BBE"/>
    <w:rsid w:val="00803DEA"/>
    <w:rsid w:val="00810523"/>
    <w:rsid w:val="00810BE7"/>
    <w:rsid w:val="00813C15"/>
    <w:rsid w:val="008230D2"/>
    <w:rsid w:val="00823228"/>
    <w:rsid w:val="0083748C"/>
    <w:rsid w:val="00840F56"/>
    <w:rsid w:val="008506A0"/>
    <w:rsid w:val="00867D4A"/>
    <w:rsid w:val="00885667"/>
    <w:rsid w:val="00891413"/>
    <w:rsid w:val="00894A0C"/>
    <w:rsid w:val="008960DA"/>
    <w:rsid w:val="008B0056"/>
    <w:rsid w:val="008B00DC"/>
    <w:rsid w:val="008B02AF"/>
    <w:rsid w:val="008B072C"/>
    <w:rsid w:val="008B329B"/>
    <w:rsid w:val="008B5A6D"/>
    <w:rsid w:val="008B5F8A"/>
    <w:rsid w:val="008B767E"/>
    <w:rsid w:val="008D31C7"/>
    <w:rsid w:val="008D59E6"/>
    <w:rsid w:val="008E2111"/>
    <w:rsid w:val="008E2886"/>
    <w:rsid w:val="008E2F42"/>
    <w:rsid w:val="008E44D8"/>
    <w:rsid w:val="008E477E"/>
    <w:rsid w:val="008E7E96"/>
    <w:rsid w:val="008E7EE0"/>
    <w:rsid w:val="008F6D2A"/>
    <w:rsid w:val="009003E5"/>
    <w:rsid w:val="009243C8"/>
    <w:rsid w:val="0093248A"/>
    <w:rsid w:val="009340C5"/>
    <w:rsid w:val="00942A86"/>
    <w:rsid w:val="00943496"/>
    <w:rsid w:val="00945227"/>
    <w:rsid w:val="00962A90"/>
    <w:rsid w:val="0096411C"/>
    <w:rsid w:val="00973BB4"/>
    <w:rsid w:val="00973FC4"/>
    <w:rsid w:val="00973FD9"/>
    <w:rsid w:val="0097570B"/>
    <w:rsid w:val="00975CC4"/>
    <w:rsid w:val="00990615"/>
    <w:rsid w:val="009A1679"/>
    <w:rsid w:val="009A2A77"/>
    <w:rsid w:val="009B18A0"/>
    <w:rsid w:val="009B555E"/>
    <w:rsid w:val="009C10FA"/>
    <w:rsid w:val="009C5C63"/>
    <w:rsid w:val="009D2B5A"/>
    <w:rsid w:val="009E27C3"/>
    <w:rsid w:val="009F0410"/>
    <w:rsid w:val="009F2B61"/>
    <w:rsid w:val="009F5C52"/>
    <w:rsid w:val="009F6347"/>
    <w:rsid w:val="00A03A72"/>
    <w:rsid w:val="00A1301D"/>
    <w:rsid w:val="00A149ED"/>
    <w:rsid w:val="00A16CD9"/>
    <w:rsid w:val="00A22C8B"/>
    <w:rsid w:val="00A468DF"/>
    <w:rsid w:val="00A51A59"/>
    <w:rsid w:val="00A56AD6"/>
    <w:rsid w:val="00A6086D"/>
    <w:rsid w:val="00A753E5"/>
    <w:rsid w:val="00A77503"/>
    <w:rsid w:val="00A81B2D"/>
    <w:rsid w:val="00A90CB5"/>
    <w:rsid w:val="00A92BBC"/>
    <w:rsid w:val="00A96112"/>
    <w:rsid w:val="00A96B7F"/>
    <w:rsid w:val="00AB3B69"/>
    <w:rsid w:val="00AB7B0F"/>
    <w:rsid w:val="00AF6DDC"/>
    <w:rsid w:val="00B01E0B"/>
    <w:rsid w:val="00B045DC"/>
    <w:rsid w:val="00B06DF2"/>
    <w:rsid w:val="00B078E7"/>
    <w:rsid w:val="00B11486"/>
    <w:rsid w:val="00B159E2"/>
    <w:rsid w:val="00B17942"/>
    <w:rsid w:val="00B2427E"/>
    <w:rsid w:val="00B24717"/>
    <w:rsid w:val="00B272FC"/>
    <w:rsid w:val="00B27396"/>
    <w:rsid w:val="00B37959"/>
    <w:rsid w:val="00B45975"/>
    <w:rsid w:val="00B46083"/>
    <w:rsid w:val="00B532F2"/>
    <w:rsid w:val="00B562BB"/>
    <w:rsid w:val="00B6573F"/>
    <w:rsid w:val="00B6724C"/>
    <w:rsid w:val="00B7065D"/>
    <w:rsid w:val="00B724B1"/>
    <w:rsid w:val="00B82568"/>
    <w:rsid w:val="00BB6087"/>
    <w:rsid w:val="00BC268B"/>
    <w:rsid w:val="00BC5117"/>
    <w:rsid w:val="00BD0923"/>
    <w:rsid w:val="00BD32D5"/>
    <w:rsid w:val="00BD56E9"/>
    <w:rsid w:val="00BE03E5"/>
    <w:rsid w:val="00BE1840"/>
    <w:rsid w:val="00BE4A02"/>
    <w:rsid w:val="00BF14BD"/>
    <w:rsid w:val="00C117E3"/>
    <w:rsid w:val="00C141EB"/>
    <w:rsid w:val="00C15644"/>
    <w:rsid w:val="00C24E2F"/>
    <w:rsid w:val="00C25262"/>
    <w:rsid w:val="00C55E3D"/>
    <w:rsid w:val="00C56506"/>
    <w:rsid w:val="00C604FA"/>
    <w:rsid w:val="00C62076"/>
    <w:rsid w:val="00C676E1"/>
    <w:rsid w:val="00C9280C"/>
    <w:rsid w:val="00C93532"/>
    <w:rsid w:val="00CB470D"/>
    <w:rsid w:val="00CC19C0"/>
    <w:rsid w:val="00CC1AEE"/>
    <w:rsid w:val="00CC3466"/>
    <w:rsid w:val="00CD5876"/>
    <w:rsid w:val="00CF06FF"/>
    <w:rsid w:val="00D02208"/>
    <w:rsid w:val="00D02B5C"/>
    <w:rsid w:val="00D108F2"/>
    <w:rsid w:val="00D13494"/>
    <w:rsid w:val="00D17BB4"/>
    <w:rsid w:val="00D3393B"/>
    <w:rsid w:val="00D42617"/>
    <w:rsid w:val="00D623CD"/>
    <w:rsid w:val="00D633FF"/>
    <w:rsid w:val="00D6434E"/>
    <w:rsid w:val="00D731D1"/>
    <w:rsid w:val="00D74C1B"/>
    <w:rsid w:val="00D832ED"/>
    <w:rsid w:val="00D83378"/>
    <w:rsid w:val="00DA2B67"/>
    <w:rsid w:val="00DB055E"/>
    <w:rsid w:val="00DB061F"/>
    <w:rsid w:val="00DB7315"/>
    <w:rsid w:val="00DC3DC2"/>
    <w:rsid w:val="00DC609B"/>
    <w:rsid w:val="00DD0609"/>
    <w:rsid w:val="00DD163C"/>
    <w:rsid w:val="00DD4C36"/>
    <w:rsid w:val="00DD619E"/>
    <w:rsid w:val="00DE4574"/>
    <w:rsid w:val="00DE62C9"/>
    <w:rsid w:val="00DF10A2"/>
    <w:rsid w:val="00DF185E"/>
    <w:rsid w:val="00E076FB"/>
    <w:rsid w:val="00E114A5"/>
    <w:rsid w:val="00E17F12"/>
    <w:rsid w:val="00E30D9E"/>
    <w:rsid w:val="00E46B2B"/>
    <w:rsid w:val="00E566D2"/>
    <w:rsid w:val="00E60131"/>
    <w:rsid w:val="00E66B5E"/>
    <w:rsid w:val="00E70823"/>
    <w:rsid w:val="00E77992"/>
    <w:rsid w:val="00E820E8"/>
    <w:rsid w:val="00E96F37"/>
    <w:rsid w:val="00EA443E"/>
    <w:rsid w:val="00EA5907"/>
    <w:rsid w:val="00EA6408"/>
    <w:rsid w:val="00EB5D02"/>
    <w:rsid w:val="00EC6965"/>
    <w:rsid w:val="00ED0B3F"/>
    <w:rsid w:val="00ED275F"/>
    <w:rsid w:val="00ED6CD2"/>
    <w:rsid w:val="00EE0D61"/>
    <w:rsid w:val="00EE4BFB"/>
    <w:rsid w:val="00EE6E8E"/>
    <w:rsid w:val="00EE70F2"/>
    <w:rsid w:val="00EF6485"/>
    <w:rsid w:val="00F07315"/>
    <w:rsid w:val="00F164C9"/>
    <w:rsid w:val="00F26C42"/>
    <w:rsid w:val="00F27565"/>
    <w:rsid w:val="00F35B94"/>
    <w:rsid w:val="00F36CBA"/>
    <w:rsid w:val="00F41214"/>
    <w:rsid w:val="00F438C2"/>
    <w:rsid w:val="00F513A6"/>
    <w:rsid w:val="00F67854"/>
    <w:rsid w:val="00F771F8"/>
    <w:rsid w:val="00F833BC"/>
    <w:rsid w:val="00F834B4"/>
    <w:rsid w:val="00F8424F"/>
    <w:rsid w:val="00F84B55"/>
    <w:rsid w:val="00F87AE9"/>
    <w:rsid w:val="00F91A83"/>
    <w:rsid w:val="00F93D94"/>
    <w:rsid w:val="00F95DF3"/>
    <w:rsid w:val="00F9785B"/>
    <w:rsid w:val="00FA0ED7"/>
    <w:rsid w:val="00FB10F9"/>
    <w:rsid w:val="00FB1BB0"/>
    <w:rsid w:val="00FB70D5"/>
    <w:rsid w:val="00FC423C"/>
    <w:rsid w:val="00FD7996"/>
    <w:rsid w:val="00FE12B5"/>
    <w:rsid w:val="00FE1CE8"/>
    <w:rsid w:val="00FF5151"/>
    <w:rsid w:val="00FF58AA"/>
    <w:rsid w:val="017160E5"/>
    <w:rsid w:val="026D6107"/>
    <w:rsid w:val="0474D6F8"/>
    <w:rsid w:val="093CFF04"/>
    <w:rsid w:val="0ACE99C6"/>
    <w:rsid w:val="0E1CFCB6"/>
    <w:rsid w:val="0E823F3F"/>
    <w:rsid w:val="144A09D2"/>
    <w:rsid w:val="1AAF0EA2"/>
    <w:rsid w:val="1B28A146"/>
    <w:rsid w:val="1CEEB0D5"/>
    <w:rsid w:val="1D1A7F67"/>
    <w:rsid w:val="1EB2314D"/>
    <w:rsid w:val="1FF27592"/>
    <w:rsid w:val="24E6C17B"/>
    <w:rsid w:val="281E20A1"/>
    <w:rsid w:val="2E3E20F3"/>
    <w:rsid w:val="33827073"/>
    <w:rsid w:val="3860876A"/>
    <w:rsid w:val="392EA8C5"/>
    <w:rsid w:val="49169B67"/>
    <w:rsid w:val="4AB33B35"/>
    <w:rsid w:val="4BD992C0"/>
    <w:rsid w:val="4FE92515"/>
    <w:rsid w:val="528DEE54"/>
    <w:rsid w:val="571F1E0B"/>
    <w:rsid w:val="5C2882BA"/>
    <w:rsid w:val="5FC736A9"/>
    <w:rsid w:val="6549D877"/>
    <w:rsid w:val="6FAD9A6A"/>
    <w:rsid w:val="6FB1EDFA"/>
    <w:rsid w:val="73A6A3C8"/>
    <w:rsid w:val="76674D63"/>
    <w:rsid w:val="7CFEB919"/>
    <w:rsid w:val="7E019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D94AB"/>
  <w15:chartTrackingRefBased/>
  <w15:docId w15:val="{342229A4-DC1A-4418-BC49-D93F2DC1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3C15"/>
    <w:rPr>
      <w:rFonts w:ascii="Times New Roman" w:eastAsia="Times New Roman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015174"/>
    <w:pPr>
      <w:keepNext/>
      <w:spacing w:after="0" w:line="240" w:lineRule="auto"/>
      <w:jc w:val="center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4716"/>
    <w:pPr>
      <w:ind w:left="720"/>
      <w:contextualSpacing/>
    </w:pPr>
  </w:style>
  <w:style w:type="character" w:customStyle="1" w:styleId="Stils3">
    <w:name w:val="Stils3"/>
    <w:basedOn w:val="DefaultParagraphFont"/>
    <w:uiPriority w:val="1"/>
    <w:qFormat/>
    <w:rsid w:val="006F4716"/>
    <w:rPr>
      <w:rFonts w:ascii="Times New Roman" w:hAnsi="Times New Roman"/>
      <w:sz w:val="24"/>
      <w:u w:val="single"/>
    </w:rPr>
  </w:style>
  <w:style w:type="character" w:styleId="Strong">
    <w:name w:val="Strong"/>
    <w:basedOn w:val="DefaultParagraphFont"/>
    <w:uiPriority w:val="22"/>
    <w:qFormat/>
    <w:rsid w:val="006F471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F4716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rsid w:val="00015174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TableGrid">
    <w:name w:val="Table Grid"/>
    <w:basedOn w:val="TableNormal"/>
    <w:uiPriority w:val="39"/>
    <w:rsid w:val="0001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015174"/>
    <w:pPr>
      <w:spacing w:after="120" w:line="240" w:lineRule="auto"/>
    </w:pPr>
    <w:rPr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01517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qFormat/>
    <w:rsid w:val="00015174"/>
    <w:rPr>
      <w:i/>
      <w:iCs/>
    </w:rPr>
  </w:style>
  <w:style w:type="character" w:styleId="Hyperlink">
    <w:name w:val="Hyperlink"/>
    <w:rsid w:val="00FF51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F4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nhideWhenUsed/>
    <w:rsid w:val="005F7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7CF4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C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7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6526"/>
    <w:rPr>
      <w:color w:val="800080" w:themeColor="followedHyperlink"/>
      <w:u w:val="single"/>
    </w:rPr>
  </w:style>
  <w:style w:type="paragraph" w:customStyle="1" w:styleId="RakstzCharCharRakstzCharCharRakstz">
    <w:name w:val="Rakstz. Char Char Rakstz. Char Char Rakstz."/>
    <w:basedOn w:val="Normal"/>
    <w:rsid w:val="002E4E1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B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1">
    <w:name w:val="Rakstz. Char Char Rakstz. Char Char Rakstz.1"/>
    <w:basedOn w:val="Normal"/>
    <w:rsid w:val="0000375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891413"/>
    <w:pPr>
      <w:spacing w:before="75" w:after="75" w:line="240" w:lineRule="auto"/>
      <w:ind w:firstLine="375"/>
      <w:jc w:val="both"/>
    </w:pPr>
    <w:rPr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041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0410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ram.gov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k.gov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ram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adarag\AppData\Local\Microsoft\Windows\Temporary%20Internet%20Files\Content.Outlook\PWGOYTT1\www.vestnesis.lv" TargetMode="External"/></Relationships>
</file>

<file path=word/theme/theme1.xml><?xml version="1.0" encoding="utf-8"?>
<a:theme xmlns:a="http://schemas.openxmlformats.org/drawingml/2006/main" name="Office tēma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c7fe9a5aba60dc25641771df433a60a5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86a4a1fad7953ddbee0e0d913590bcc6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9B5A-4C15-4FD7-8D9B-351C597D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79FCA-E734-4007-938E-AB9C7A8E8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23F2C-B434-4037-865C-EA40D213A244}">
  <ds:schemaRefs>
    <ds:schemaRef ds:uri="122e0e09-afb4-4bf9-abab-ecc4519bc6eb"/>
    <ds:schemaRef ds:uri="http://purl.org/dc/elements/1.1/"/>
    <ds:schemaRef ds:uri="ace8e44c-fa88-44c0-8590-dfda63664a63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A4B6D0-0968-4A15-94C4-30EEFC95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71</Words>
  <Characters>357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”Par valsts nekustamā īpašuma nodošanu  Dundagas pašvaldības īpašumā"</vt:lpstr>
    </vt:vector>
  </TitlesOfParts>
  <Company>VARAM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Par valsts nekustamā īpašuma nodošanu  Dundagas pašvaldības īpašumā"</dc:title>
  <dc:subject>Anotācija</dc:subject>
  <dc:creator>Mārīte Priede</dc:creator>
  <cp:keywords/>
  <dc:description>67026915 marite.priede@varam.gov.lv</dc:description>
  <cp:lastModifiedBy>Mārīte Priede</cp:lastModifiedBy>
  <cp:revision>2</cp:revision>
  <cp:lastPrinted>2018-01-11T13:49:00Z</cp:lastPrinted>
  <dcterms:created xsi:type="dcterms:W3CDTF">2020-03-18T14:40:00Z</dcterms:created>
  <dcterms:modified xsi:type="dcterms:W3CDTF">2020-03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